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D9" w:rsidRDefault="00F676D9" w:rsidP="00DF6496">
      <w:pPr>
        <w:ind w:left="-810"/>
        <w:jc w:val="center"/>
        <w:rPr>
          <w:rFonts w:cs="B Zar" w:hint="cs"/>
          <w:b/>
          <w:bCs/>
          <w:rtl/>
          <w:lang w:bidi="fa-IR"/>
        </w:rPr>
      </w:pPr>
      <w:r w:rsidRPr="003D7DDD">
        <w:rPr>
          <w:rFonts w:cs="B Zar" w:hint="cs"/>
          <w:b/>
          <w:bCs/>
          <w:rtl/>
          <w:lang w:bidi="fa-IR"/>
        </w:rPr>
        <w:t xml:space="preserve">فرم </w:t>
      </w:r>
      <w:r w:rsidR="00DF6496" w:rsidRPr="003D7DDD">
        <w:rPr>
          <w:rFonts w:cs="B Zar" w:hint="cs"/>
          <w:b/>
          <w:bCs/>
          <w:rtl/>
          <w:lang w:bidi="fa-IR"/>
        </w:rPr>
        <w:t xml:space="preserve"> </w:t>
      </w:r>
      <w:r w:rsidRPr="003D7DDD">
        <w:rPr>
          <w:rFonts w:cs="B Zar" w:hint="cs"/>
          <w:b/>
          <w:bCs/>
          <w:rtl/>
          <w:lang w:bidi="fa-IR"/>
        </w:rPr>
        <w:t>درخواست صدور گواهینامه</w:t>
      </w:r>
      <w:r w:rsidR="00F95800">
        <w:rPr>
          <w:rFonts w:cs="B Zar" w:hint="cs"/>
          <w:b/>
          <w:bCs/>
          <w:rtl/>
          <w:lang w:bidi="fa-IR"/>
        </w:rPr>
        <w:t xml:space="preserve"> ( آنلاین )</w:t>
      </w:r>
      <w:bookmarkStart w:id="0" w:name="_GoBack"/>
      <w:bookmarkEnd w:id="0"/>
    </w:p>
    <w:p w:rsidR="00EE2055" w:rsidRPr="003D7DDD" w:rsidRDefault="00EE2055" w:rsidP="00FC5CB6">
      <w:pPr>
        <w:ind w:left="-810"/>
        <w:jc w:val="lowKashida"/>
        <w:rPr>
          <w:rFonts w:cs="B Mitra"/>
          <w:sz w:val="22"/>
          <w:szCs w:val="22"/>
          <w:rtl/>
          <w:lang w:bidi="fa-IR"/>
        </w:rPr>
      </w:pPr>
      <w:r w:rsidRPr="003D7DDD">
        <w:rPr>
          <w:rFonts w:cs="B Mitra"/>
          <w:sz w:val="22"/>
          <w:szCs w:val="22"/>
          <w:rtl/>
          <w:lang w:bidi="fa-IR"/>
        </w:rPr>
        <w:t xml:space="preserve">خواهشمند است تمامی بخش های ذيل را با دقت كامل تكميل نمائيد زيرا برآورد هزينه هاي مربوط به ثبت و صدور گواهينامه و تنظيم قرارداد، بر اساس اطلاعات تكميل شده محاسبه مي گردد. در صورت درخواست اطلاعات و راهنمايي جهت تكميل فرم ذيل با شماره تلفن </w:t>
      </w:r>
      <w:r w:rsidRPr="003D7DDD">
        <w:rPr>
          <w:rFonts w:cs="B Mitra"/>
          <w:sz w:val="22"/>
          <w:szCs w:val="22"/>
          <w:u w:val="single"/>
          <w:rtl/>
          <w:lang w:bidi="fa-IR"/>
        </w:rPr>
        <w:t>01 31 71 88</w:t>
      </w:r>
      <w:r w:rsidRPr="003D7DDD">
        <w:rPr>
          <w:rFonts w:cs="B Mitra"/>
          <w:sz w:val="22"/>
          <w:szCs w:val="22"/>
          <w:rtl/>
          <w:lang w:bidi="fa-IR"/>
        </w:rPr>
        <w:t xml:space="preserve">  تماس ح</w:t>
      </w:r>
      <w:r w:rsidR="005C4422" w:rsidRPr="003D7DDD">
        <w:rPr>
          <w:rFonts w:cs="B Mitra"/>
          <w:sz w:val="22"/>
          <w:szCs w:val="22"/>
          <w:rtl/>
          <w:lang w:bidi="fa-IR"/>
        </w:rPr>
        <w:t>اصل فرمائيد . ضمن</w:t>
      </w:r>
      <w:r w:rsidR="005C4422" w:rsidRPr="003D7DDD">
        <w:rPr>
          <w:rFonts w:cs="B Mitra" w:hint="cs"/>
          <w:sz w:val="22"/>
          <w:szCs w:val="22"/>
          <w:rtl/>
          <w:lang w:bidi="fa-IR"/>
        </w:rPr>
        <w:t xml:space="preserve">اً </w:t>
      </w:r>
      <w:r w:rsidRPr="003D7DDD">
        <w:rPr>
          <w:rFonts w:cs="B Mitra"/>
          <w:sz w:val="22"/>
          <w:szCs w:val="22"/>
          <w:rtl/>
          <w:lang w:bidi="fa-IR"/>
        </w:rPr>
        <w:t>کلیه مطالب مندرج در این پرسشنامه محرمانه تلقی خواهد شد.</w:t>
      </w:r>
    </w:p>
    <w:p w:rsidR="007E3288" w:rsidRPr="005172FF" w:rsidRDefault="007E3288" w:rsidP="00EE2055">
      <w:pPr>
        <w:rPr>
          <w:sz w:val="8"/>
          <w:szCs w:val="8"/>
          <w:rtl/>
          <w:lang w:bidi="fa-IR"/>
        </w:rPr>
      </w:pPr>
    </w:p>
    <w:tbl>
      <w:tblPr>
        <w:bidiVisual/>
        <w:tblW w:w="10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5"/>
        <w:gridCol w:w="1276"/>
        <w:gridCol w:w="955"/>
        <w:gridCol w:w="261"/>
        <w:gridCol w:w="59"/>
        <w:gridCol w:w="1415"/>
        <w:gridCol w:w="775"/>
        <w:gridCol w:w="787"/>
        <w:gridCol w:w="851"/>
        <w:gridCol w:w="850"/>
        <w:gridCol w:w="849"/>
      </w:tblGrid>
      <w:tr w:rsidR="00B3106C" w:rsidRPr="00FC32DF" w:rsidTr="000D44C9">
        <w:trPr>
          <w:trHeight w:val="438"/>
          <w:jc w:val="center"/>
        </w:trPr>
        <w:tc>
          <w:tcPr>
            <w:tcW w:w="2585" w:type="dxa"/>
            <w:vMerge w:val="restart"/>
          </w:tcPr>
          <w:p w:rsidR="00B3106C" w:rsidRPr="00F676D9" w:rsidRDefault="00A36A0D" w:rsidP="00480C50">
            <w:pPr>
              <w:spacing w:before="2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7D6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)</w:t>
            </w:r>
            <w:r w:rsidR="002B28CA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  <w:r w:rsidR="00B3106C"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نام رسمی و یا ثبت شده مجموعه:</w:t>
            </w:r>
          </w:p>
        </w:tc>
        <w:tc>
          <w:tcPr>
            <w:tcW w:w="1276" w:type="dxa"/>
          </w:tcPr>
          <w:p w:rsidR="00B3106C" w:rsidRPr="00F676D9" w:rsidRDefault="00B3106C" w:rsidP="00B3106C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فارسی:</w:t>
            </w:r>
          </w:p>
        </w:tc>
        <w:tc>
          <w:tcPr>
            <w:tcW w:w="6802" w:type="dxa"/>
            <w:gridSpan w:val="9"/>
          </w:tcPr>
          <w:p w:rsidR="00B3106C" w:rsidRPr="00F676D9" w:rsidRDefault="00B3106C" w:rsidP="00B3106C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B3106C" w:rsidRPr="00FC32DF" w:rsidTr="000D44C9">
        <w:trPr>
          <w:trHeight w:val="421"/>
          <w:jc w:val="center"/>
        </w:trPr>
        <w:tc>
          <w:tcPr>
            <w:tcW w:w="2585" w:type="dxa"/>
            <w:vMerge/>
            <w:tcBorders>
              <w:bottom w:val="single" w:sz="12" w:space="0" w:color="auto"/>
            </w:tcBorders>
          </w:tcPr>
          <w:p w:rsidR="00B3106C" w:rsidRPr="00F676D9" w:rsidRDefault="00B3106C" w:rsidP="00435CB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3106C" w:rsidRPr="00F676D9" w:rsidRDefault="00B3106C" w:rsidP="00B3106C">
            <w:pPr>
              <w:ind w:right="-1440"/>
              <w:jc w:val="lowKashida"/>
              <w:rPr>
                <w:rFonts w:cs="B Mitra"/>
                <w:sz w:val="22"/>
                <w:szCs w:val="22"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لاتین:</w:t>
            </w:r>
          </w:p>
        </w:tc>
        <w:tc>
          <w:tcPr>
            <w:tcW w:w="6802" w:type="dxa"/>
            <w:gridSpan w:val="9"/>
            <w:tcBorders>
              <w:bottom w:val="single" w:sz="12" w:space="0" w:color="auto"/>
            </w:tcBorders>
          </w:tcPr>
          <w:p w:rsidR="00B3106C" w:rsidRPr="00F676D9" w:rsidRDefault="00B3106C" w:rsidP="00B3106C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6328" w:rsidRPr="00FC32DF" w:rsidTr="000D44C9">
        <w:trPr>
          <w:trHeight w:val="382"/>
          <w:jc w:val="center"/>
        </w:trPr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:rsidR="00726328" w:rsidRPr="00F676D9" w:rsidRDefault="00A36A0D" w:rsidP="00A36A0D">
            <w:pPr>
              <w:spacing w:before="2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7D6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)</w:t>
            </w:r>
            <w:r w:rsidR="00726328" w:rsidRPr="00F676D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امنه كاري سازمان </w:t>
            </w:r>
            <w:r w:rsidR="00726328" w:rsidRPr="00F676D9">
              <w:rPr>
                <w:rFonts w:cs="B Mitra"/>
                <w:sz w:val="22"/>
                <w:szCs w:val="22"/>
                <w:lang w:bidi="fa-IR"/>
              </w:rPr>
              <w:t>(SCOPE)</w:t>
            </w:r>
            <w:r w:rsidR="00726328" w:rsidRPr="00F676D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726328" w:rsidRPr="00F676D9" w:rsidRDefault="00726328" w:rsidP="00726328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فارسی:</w:t>
            </w:r>
          </w:p>
        </w:tc>
        <w:tc>
          <w:tcPr>
            <w:tcW w:w="6802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:rsidR="00726328" w:rsidRPr="00F676D9" w:rsidRDefault="00726328" w:rsidP="00726328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6328" w:rsidRPr="00FC32DF" w:rsidTr="000D44C9">
        <w:trPr>
          <w:trHeight w:val="445"/>
          <w:jc w:val="center"/>
        </w:trPr>
        <w:tc>
          <w:tcPr>
            <w:tcW w:w="2585" w:type="dxa"/>
            <w:vMerge/>
            <w:tcBorders>
              <w:bottom w:val="single" w:sz="12" w:space="0" w:color="auto"/>
            </w:tcBorders>
          </w:tcPr>
          <w:p w:rsidR="00726328" w:rsidRPr="00F676D9" w:rsidRDefault="00726328" w:rsidP="00726328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726328" w:rsidRPr="00F676D9" w:rsidRDefault="00726328" w:rsidP="00726328">
            <w:pPr>
              <w:ind w:right="-1440"/>
              <w:jc w:val="lowKashida"/>
              <w:rPr>
                <w:rFonts w:cs="B Mitra"/>
                <w:sz w:val="22"/>
                <w:szCs w:val="22"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لاتین:</w:t>
            </w:r>
          </w:p>
        </w:tc>
        <w:tc>
          <w:tcPr>
            <w:tcW w:w="6802" w:type="dxa"/>
            <w:gridSpan w:val="9"/>
            <w:tcBorders>
              <w:top w:val="single" w:sz="2" w:space="0" w:color="auto"/>
            </w:tcBorders>
          </w:tcPr>
          <w:p w:rsidR="00726328" w:rsidRPr="00F676D9" w:rsidRDefault="00726328" w:rsidP="00726328">
            <w:pPr>
              <w:ind w:right="-1440"/>
              <w:jc w:val="lowKashida"/>
              <w:rPr>
                <w:rFonts w:cs="B Mitra"/>
                <w:sz w:val="22"/>
                <w:szCs w:val="22"/>
                <w:lang w:bidi="fa-IR"/>
              </w:rPr>
            </w:pPr>
          </w:p>
        </w:tc>
      </w:tr>
      <w:tr w:rsidR="00E44E2B" w:rsidRPr="00FC32DF" w:rsidTr="000D44C9">
        <w:trPr>
          <w:trHeight w:val="357"/>
          <w:jc w:val="center"/>
        </w:trPr>
        <w:tc>
          <w:tcPr>
            <w:tcW w:w="10663" w:type="dxa"/>
            <w:gridSpan w:val="11"/>
            <w:tcBorders>
              <w:top w:val="single" w:sz="12" w:space="0" w:color="auto"/>
              <w:bottom w:val="single" w:sz="2" w:space="0" w:color="auto"/>
            </w:tcBorders>
            <w:shd w:val="clear" w:color="auto" w:fill="B4C6E7" w:themeFill="accent5" w:themeFillTint="66"/>
          </w:tcPr>
          <w:p w:rsidR="00E44E2B" w:rsidRPr="00A36A0D" w:rsidRDefault="00A36A0D" w:rsidP="00A36A0D">
            <w:pPr>
              <w:ind w:right="-144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)</w:t>
            </w:r>
            <w:r w:rsidR="008D0863" w:rsidRPr="00A36A0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طلاعات مربوط به سازمان :</w:t>
            </w:r>
          </w:p>
        </w:tc>
      </w:tr>
      <w:tr w:rsidR="007E3288" w:rsidRPr="00FC32DF" w:rsidTr="000D44C9">
        <w:trPr>
          <w:trHeight w:val="530"/>
          <w:jc w:val="center"/>
        </w:trPr>
        <w:tc>
          <w:tcPr>
            <w:tcW w:w="507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7E3288" w:rsidRPr="00F676D9" w:rsidRDefault="007E3288" w:rsidP="00A36A0D">
            <w:pPr>
              <w:ind w:right="-14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شناسه ملی:</w:t>
            </w:r>
          </w:p>
        </w:tc>
        <w:tc>
          <w:tcPr>
            <w:tcW w:w="5586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7E3288" w:rsidRPr="00F676D9" w:rsidRDefault="007E3288" w:rsidP="007E3288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کداقتصادی:</w:t>
            </w:r>
          </w:p>
        </w:tc>
      </w:tr>
      <w:tr w:rsidR="007E3288" w:rsidRPr="00FC32DF" w:rsidTr="000D44C9">
        <w:trPr>
          <w:trHeight w:val="700"/>
          <w:jc w:val="center"/>
        </w:trPr>
        <w:tc>
          <w:tcPr>
            <w:tcW w:w="50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7E3288" w:rsidRPr="00F676D9" w:rsidRDefault="007E3288" w:rsidP="00435CB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آدرس دقیق پستی:</w:t>
            </w:r>
          </w:p>
        </w:tc>
        <w:tc>
          <w:tcPr>
            <w:tcW w:w="558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7E3288" w:rsidRPr="00F676D9" w:rsidRDefault="007E3288" w:rsidP="00435CB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کدپستی:</w:t>
            </w:r>
          </w:p>
        </w:tc>
      </w:tr>
      <w:tr w:rsidR="007E3288" w:rsidRPr="00FC32DF" w:rsidTr="000D44C9">
        <w:trPr>
          <w:trHeight w:val="601"/>
          <w:jc w:val="center"/>
        </w:trPr>
        <w:tc>
          <w:tcPr>
            <w:tcW w:w="10663" w:type="dxa"/>
            <w:gridSpan w:val="11"/>
            <w:tcBorders>
              <w:bottom w:val="single" w:sz="4" w:space="0" w:color="auto"/>
            </w:tcBorders>
          </w:tcPr>
          <w:p w:rsidR="003927CF" w:rsidRDefault="003927CF" w:rsidP="00435CB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آدرس دقیق پستی ( زبان انگلیسی ):</w:t>
            </w:r>
          </w:p>
          <w:p w:rsidR="007E3288" w:rsidRPr="00F676D9" w:rsidRDefault="007E3288" w:rsidP="007E3288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</w:tr>
      <w:tr w:rsidR="003927CF" w:rsidRPr="00FC32DF" w:rsidTr="000D44C9">
        <w:trPr>
          <w:trHeight w:val="778"/>
          <w:jc w:val="center"/>
        </w:trPr>
        <w:tc>
          <w:tcPr>
            <w:tcW w:w="10663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3927CF" w:rsidRPr="00480C50" w:rsidRDefault="003927CF" w:rsidP="003927CF">
            <w:pPr>
              <w:ind w:right="-144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درس الكترونيكي فعال شركت جهت برقراري ارتباط:                                  </w:t>
            </w:r>
          </w:p>
          <w:p w:rsidR="003927CF" w:rsidRDefault="003927CF" w:rsidP="003927CF">
            <w:pPr>
              <w:jc w:val="right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E-mail:</w:t>
            </w:r>
          </w:p>
        </w:tc>
      </w:tr>
      <w:tr w:rsidR="007E3288" w:rsidRPr="00FC32DF" w:rsidTr="000D44C9">
        <w:trPr>
          <w:trHeight w:val="440"/>
          <w:jc w:val="center"/>
        </w:trPr>
        <w:tc>
          <w:tcPr>
            <w:tcW w:w="507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7E3288" w:rsidRPr="00F676D9" w:rsidRDefault="007E3288" w:rsidP="00435CB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نام مدیریت عامل:</w:t>
            </w:r>
          </w:p>
        </w:tc>
        <w:tc>
          <w:tcPr>
            <w:tcW w:w="5586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7E3288" w:rsidRPr="00F676D9" w:rsidRDefault="007E3288" w:rsidP="00435CB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شماره مستقیم/موبایل:</w:t>
            </w:r>
          </w:p>
        </w:tc>
      </w:tr>
      <w:tr w:rsidR="007E3288" w:rsidRPr="00FC32DF" w:rsidTr="000D44C9">
        <w:trPr>
          <w:trHeight w:val="440"/>
          <w:jc w:val="center"/>
        </w:trPr>
        <w:tc>
          <w:tcPr>
            <w:tcW w:w="5077" w:type="dxa"/>
            <w:gridSpan w:val="4"/>
            <w:tcBorders>
              <w:bottom w:val="single" w:sz="12" w:space="0" w:color="auto"/>
            </w:tcBorders>
          </w:tcPr>
          <w:p w:rsidR="007E3288" w:rsidRPr="00F676D9" w:rsidRDefault="00451B86" w:rsidP="00435CB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ام </w:t>
            </w:r>
            <w:r w:rsidR="007E3288"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فرد رابط/ سمت:</w:t>
            </w:r>
          </w:p>
        </w:tc>
        <w:tc>
          <w:tcPr>
            <w:tcW w:w="5586" w:type="dxa"/>
            <w:gridSpan w:val="7"/>
            <w:tcBorders>
              <w:bottom w:val="single" w:sz="12" w:space="0" w:color="auto"/>
            </w:tcBorders>
          </w:tcPr>
          <w:p w:rsidR="00670BA9" w:rsidRPr="00F676D9" w:rsidRDefault="007E3288" w:rsidP="00670BA9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676D9">
              <w:rPr>
                <w:rFonts w:cs="B Mitra" w:hint="cs"/>
                <w:sz w:val="22"/>
                <w:szCs w:val="22"/>
                <w:rtl/>
                <w:lang w:bidi="fa-IR"/>
              </w:rPr>
              <w:t>شماره مستقیم/موبایل:</w:t>
            </w:r>
          </w:p>
        </w:tc>
      </w:tr>
      <w:tr w:rsidR="000A0432" w:rsidRPr="00FC32DF" w:rsidTr="000D44C9">
        <w:trPr>
          <w:trHeight w:val="420"/>
          <w:jc w:val="center"/>
        </w:trPr>
        <w:tc>
          <w:tcPr>
            <w:tcW w:w="1066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0432" w:rsidRPr="00F676D9" w:rsidRDefault="000A0432" w:rsidP="00A36A0D">
            <w:pPr>
              <w:pStyle w:val="Header"/>
              <w:tabs>
                <w:tab w:val="left" w:pos="4818"/>
              </w:tabs>
              <w:rPr>
                <w:rFonts w:cs="B Mitra"/>
                <w:sz w:val="22"/>
                <w:szCs w:val="22"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نام محل ها</w:t>
            </w:r>
            <w:r w:rsidRPr="00F676D9">
              <w:rPr>
                <w:rFonts w:cs="B Mitra"/>
                <w:spacing w:val="-10"/>
                <w:sz w:val="22"/>
                <w:szCs w:val="22"/>
                <w:rtl/>
              </w:rPr>
              <w:t xml:space="preserve"> و</w:t>
            </w: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 xml:space="preserve"> تعداد</w:t>
            </w:r>
            <w:r w:rsidRPr="00F676D9">
              <w:rPr>
                <w:rFonts w:cs="B Mitra"/>
                <w:spacing w:val="-10"/>
                <w:sz w:val="22"/>
                <w:szCs w:val="22"/>
                <w:rtl/>
              </w:rPr>
              <w:t xml:space="preserve"> پرسنل</w:t>
            </w: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 xml:space="preserve"> در دامنه مميزي</w:t>
            </w:r>
            <w:r w:rsidRPr="00F676D9">
              <w:rPr>
                <w:rFonts w:cs="B Mitra"/>
                <w:spacing w:val="-10"/>
                <w:sz w:val="22"/>
                <w:szCs w:val="22"/>
                <w:rtl/>
              </w:rPr>
              <w:t xml:space="preserve"> (اعم از دفتر مركزي، كارخانه، ساير</w:t>
            </w: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 xml:space="preserve"> ساختمان ها،</w:t>
            </w:r>
            <w:r w:rsidRPr="00F676D9">
              <w:rPr>
                <w:rFonts w:cs="B Mitra"/>
                <w:spacing w:val="-10"/>
                <w:sz w:val="22"/>
                <w:szCs w:val="22"/>
                <w:rtl/>
              </w:rPr>
              <w:t xml:space="preserve"> انباره</w:t>
            </w: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 xml:space="preserve">ا، </w:t>
            </w:r>
            <w:r w:rsidRPr="00F676D9">
              <w:rPr>
                <w:rFonts w:cs="B Mitra"/>
                <w:spacing w:val="-10"/>
                <w:sz w:val="22"/>
                <w:szCs w:val="22"/>
                <w:rtl/>
              </w:rPr>
              <w:t>كارگاه ها</w:t>
            </w: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 xml:space="preserve"> و سایتهای موقتی)</w:t>
            </w:r>
          </w:p>
        </w:tc>
      </w:tr>
      <w:tr w:rsidR="0083279E" w:rsidRPr="00FC32DF" w:rsidTr="000D44C9">
        <w:trPr>
          <w:trHeight w:val="260"/>
          <w:jc w:val="center"/>
        </w:trPr>
        <w:tc>
          <w:tcPr>
            <w:tcW w:w="5136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83279E" w:rsidRPr="00F676D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آدرس دفتر مرکزی/ سایت ها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83279E" w:rsidRPr="00F676D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تلفن</w:t>
            </w:r>
          </w:p>
        </w:tc>
        <w:tc>
          <w:tcPr>
            <w:tcW w:w="4112" w:type="dxa"/>
            <w:gridSpan w:val="5"/>
            <w:tcBorders>
              <w:top w:val="single" w:sz="12" w:space="0" w:color="auto"/>
            </w:tcBorders>
            <w:vAlign w:val="center"/>
          </w:tcPr>
          <w:p w:rsidR="0083279E" w:rsidRPr="00F676D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16"/>
                <w:szCs w:val="16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تعداد پرسنل</w:t>
            </w:r>
          </w:p>
        </w:tc>
      </w:tr>
      <w:tr w:rsidR="003D7DDD" w:rsidRPr="00FC32DF" w:rsidTr="000D44C9">
        <w:trPr>
          <w:trHeight w:val="197"/>
          <w:jc w:val="center"/>
        </w:trPr>
        <w:tc>
          <w:tcPr>
            <w:tcW w:w="5136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:rsidR="0083279E" w:rsidRPr="00F676D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bottom w:val="single" w:sz="2" w:space="0" w:color="auto"/>
            </w:tcBorders>
            <w:vAlign w:val="center"/>
          </w:tcPr>
          <w:p w:rsidR="0083279E" w:rsidRPr="00F676D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فکس</w:t>
            </w:r>
          </w:p>
        </w:tc>
        <w:tc>
          <w:tcPr>
            <w:tcW w:w="775" w:type="dxa"/>
            <w:vAlign w:val="center"/>
          </w:tcPr>
          <w:p w:rsidR="0083279E" w:rsidRPr="00435CB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35CB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مام وقت</w:t>
            </w:r>
          </w:p>
        </w:tc>
        <w:tc>
          <w:tcPr>
            <w:tcW w:w="787" w:type="dxa"/>
            <w:tcBorders>
              <w:bottom w:val="single" w:sz="2" w:space="0" w:color="auto"/>
            </w:tcBorders>
            <w:vAlign w:val="center"/>
          </w:tcPr>
          <w:p w:rsidR="0083279E" w:rsidRPr="00435CB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35CB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ره وقت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3279E" w:rsidRPr="00435CB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غیر ماهر</w:t>
            </w:r>
          </w:p>
        </w:tc>
        <w:tc>
          <w:tcPr>
            <w:tcW w:w="850" w:type="dxa"/>
            <w:vAlign w:val="center"/>
          </w:tcPr>
          <w:p w:rsidR="0083279E" w:rsidRPr="00435CB9" w:rsidRDefault="0083279E" w:rsidP="00435CB9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فعالیت های یکسان 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vAlign w:val="center"/>
          </w:tcPr>
          <w:p w:rsidR="0083279E" w:rsidRPr="00435CB9" w:rsidRDefault="003D7DDD" w:rsidP="00451B86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80C50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*</w:t>
            </w:r>
            <w:r w:rsidR="0083279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وثر بر کیفیت</w:t>
            </w:r>
          </w:p>
        </w:tc>
      </w:tr>
      <w:tr w:rsidR="003D7DDD" w:rsidRPr="00FC32DF" w:rsidTr="000D44C9">
        <w:trPr>
          <w:trHeight w:val="381"/>
          <w:jc w:val="center"/>
        </w:trPr>
        <w:tc>
          <w:tcPr>
            <w:tcW w:w="5136" w:type="dxa"/>
            <w:gridSpan w:val="5"/>
            <w:vMerge w:val="restart"/>
            <w:tcBorders>
              <w:top w:val="single" w:sz="2" w:space="0" w:color="auto"/>
            </w:tcBorders>
          </w:tcPr>
          <w:p w:rsidR="0083279E" w:rsidRPr="00435CB9" w:rsidRDefault="0083279E" w:rsidP="00670BA9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83279E" w:rsidRPr="00435CB9" w:rsidRDefault="0083279E" w:rsidP="00670BA9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75" w:type="dxa"/>
            <w:vMerge w:val="restart"/>
          </w:tcPr>
          <w:p w:rsidR="0083279E" w:rsidRPr="00435CB9" w:rsidRDefault="0083279E" w:rsidP="00670BA9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87" w:type="dxa"/>
            <w:vMerge w:val="restart"/>
            <w:tcBorders>
              <w:top w:val="single" w:sz="2" w:space="0" w:color="auto"/>
            </w:tcBorders>
          </w:tcPr>
          <w:p w:rsidR="0083279E" w:rsidRPr="00435CB9" w:rsidRDefault="0083279E" w:rsidP="00670BA9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</w:tcPr>
          <w:p w:rsidR="0083279E" w:rsidRPr="00435CB9" w:rsidRDefault="0083279E" w:rsidP="00670BA9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0" w:type="dxa"/>
            <w:vMerge w:val="restart"/>
          </w:tcPr>
          <w:p w:rsidR="0083279E" w:rsidRPr="00435CB9" w:rsidRDefault="0083279E" w:rsidP="00670BA9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2" w:space="0" w:color="auto"/>
            </w:tcBorders>
          </w:tcPr>
          <w:p w:rsidR="0083279E" w:rsidRPr="00435CB9" w:rsidRDefault="0083279E" w:rsidP="00670BA9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3D7DDD" w:rsidRPr="00FC32DF" w:rsidTr="000D44C9">
        <w:trPr>
          <w:trHeight w:val="289"/>
          <w:jc w:val="center"/>
        </w:trPr>
        <w:tc>
          <w:tcPr>
            <w:tcW w:w="5136" w:type="dxa"/>
            <w:gridSpan w:val="5"/>
            <w:vMerge/>
            <w:tcBorders>
              <w:bottom w:val="single" w:sz="2" w:space="0" w:color="auto"/>
            </w:tcBorders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75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87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49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3D7DDD" w:rsidRPr="00FC32DF" w:rsidTr="000D44C9">
        <w:trPr>
          <w:trHeight w:val="492"/>
          <w:jc w:val="center"/>
        </w:trPr>
        <w:tc>
          <w:tcPr>
            <w:tcW w:w="5136" w:type="dxa"/>
            <w:gridSpan w:val="5"/>
            <w:vMerge w:val="restart"/>
            <w:tcBorders>
              <w:top w:val="single" w:sz="2" w:space="0" w:color="auto"/>
            </w:tcBorders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75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87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1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0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49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3D7DDD" w:rsidRPr="00FC32DF" w:rsidTr="000D44C9">
        <w:trPr>
          <w:trHeight w:val="414"/>
          <w:jc w:val="center"/>
        </w:trPr>
        <w:tc>
          <w:tcPr>
            <w:tcW w:w="5136" w:type="dxa"/>
            <w:gridSpan w:val="5"/>
            <w:vMerge/>
            <w:tcBorders>
              <w:bottom w:val="single" w:sz="2" w:space="0" w:color="auto"/>
            </w:tcBorders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75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87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49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3D7DDD" w:rsidRPr="00FC32DF" w:rsidTr="000D44C9">
        <w:trPr>
          <w:trHeight w:val="433"/>
          <w:jc w:val="center"/>
        </w:trPr>
        <w:tc>
          <w:tcPr>
            <w:tcW w:w="5136" w:type="dxa"/>
            <w:gridSpan w:val="5"/>
            <w:vMerge w:val="restart"/>
            <w:tcBorders>
              <w:top w:val="single" w:sz="2" w:space="0" w:color="auto"/>
            </w:tcBorders>
          </w:tcPr>
          <w:p w:rsidR="0083279E" w:rsidRPr="00435CB9" w:rsidRDefault="0083279E" w:rsidP="00435CB9">
            <w:pPr>
              <w:rPr>
                <w:rtl/>
              </w:rPr>
            </w:pPr>
          </w:p>
        </w:tc>
        <w:tc>
          <w:tcPr>
            <w:tcW w:w="1415" w:type="dxa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75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87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1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0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49" w:type="dxa"/>
            <w:vMerge w:val="restart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3D7DDD" w:rsidRPr="00FC32DF" w:rsidTr="000D44C9">
        <w:trPr>
          <w:trHeight w:val="247"/>
          <w:jc w:val="center"/>
        </w:trPr>
        <w:tc>
          <w:tcPr>
            <w:tcW w:w="5136" w:type="dxa"/>
            <w:gridSpan w:val="5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75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787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849" w:type="dxa"/>
            <w:vMerge/>
          </w:tcPr>
          <w:p w:rsidR="0083279E" w:rsidRPr="00366EA0" w:rsidRDefault="0083279E" w:rsidP="00670BA9">
            <w:pPr>
              <w:pStyle w:val="Header"/>
              <w:tabs>
                <w:tab w:val="left" w:pos="4818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3D7DDD" w:rsidRPr="00FC32DF" w:rsidTr="000D44C9">
        <w:trPr>
          <w:trHeight w:val="283"/>
          <w:jc w:val="center"/>
        </w:trPr>
        <w:tc>
          <w:tcPr>
            <w:tcW w:w="2585" w:type="dxa"/>
            <w:tcBorders>
              <w:top w:val="single" w:sz="2" w:space="0" w:color="auto"/>
            </w:tcBorders>
          </w:tcPr>
          <w:p w:rsidR="00451B86" w:rsidRPr="00AE5A33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51B86" w:rsidRPr="00F676D9" w:rsidRDefault="00451B86" w:rsidP="003D7DDD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شیفت</w:t>
            </w:r>
            <w:r w:rsidR="003D7DDD">
              <w:rPr>
                <w:rFonts w:cs="B Mitra" w:hint="cs"/>
                <w:spacing w:val="-10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</w:tcBorders>
          </w:tcPr>
          <w:p w:rsidR="00451B86" w:rsidRPr="00F676D9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شیفت 2</w:t>
            </w:r>
          </w:p>
        </w:tc>
        <w:tc>
          <w:tcPr>
            <w:tcW w:w="1415" w:type="dxa"/>
            <w:tcBorders>
              <w:top w:val="single" w:sz="2" w:space="0" w:color="auto"/>
              <w:right w:val="single" w:sz="4" w:space="0" w:color="auto"/>
            </w:tcBorders>
          </w:tcPr>
          <w:p w:rsidR="00451B86" w:rsidRPr="00F676D9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شیفت 3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single" w:sz="4" w:space="0" w:color="auto"/>
            </w:tcBorders>
          </w:tcPr>
          <w:p w:rsidR="00451B86" w:rsidRPr="00F676D9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توضیحات</w:t>
            </w:r>
          </w:p>
        </w:tc>
      </w:tr>
      <w:tr w:rsidR="003D7DDD" w:rsidRPr="00FC32DF" w:rsidTr="000D44C9">
        <w:trPr>
          <w:trHeight w:val="874"/>
          <w:jc w:val="center"/>
        </w:trPr>
        <w:tc>
          <w:tcPr>
            <w:tcW w:w="2585" w:type="dxa"/>
            <w:tcBorders>
              <w:top w:val="single" w:sz="2" w:space="0" w:color="auto"/>
            </w:tcBorders>
            <w:vAlign w:val="center"/>
          </w:tcPr>
          <w:p w:rsidR="00451B86" w:rsidRPr="00F676D9" w:rsidRDefault="00451B86" w:rsidP="00A36A0D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تعداد پرسنل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51B86" w:rsidRPr="00AE5A33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</w:tcBorders>
          </w:tcPr>
          <w:p w:rsidR="00451B86" w:rsidRPr="00AE5A33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top w:val="single" w:sz="2" w:space="0" w:color="auto"/>
              <w:right w:val="single" w:sz="4" w:space="0" w:color="auto"/>
            </w:tcBorders>
          </w:tcPr>
          <w:p w:rsidR="00451B86" w:rsidRPr="00AE5A33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single" w:sz="4" w:space="0" w:color="auto"/>
            </w:tcBorders>
          </w:tcPr>
          <w:p w:rsidR="00451B86" w:rsidRPr="00AE5A33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3D7DDD" w:rsidRPr="00FC32DF" w:rsidTr="000D44C9">
        <w:trPr>
          <w:trHeight w:val="535"/>
          <w:jc w:val="center"/>
        </w:trPr>
        <w:tc>
          <w:tcPr>
            <w:tcW w:w="2585" w:type="dxa"/>
            <w:tcBorders>
              <w:top w:val="single" w:sz="2" w:space="0" w:color="auto"/>
            </w:tcBorders>
            <w:vAlign w:val="center"/>
          </w:tcPr>
          <w:p w:rsidR="00480C50" w:rsidRDefault="00451B86" w:rsidP="00A36A0D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spacing w:val="-10"/>
                <w:sz w:val="22"/>
                <w:szCs w:val="22"/>
                <w:rtl/>
              </w:rPr>
            </w:pPr>
            <w:r w:rsidRPr="00F676D9">
              <w:rPr>
                <w:rFonts w:cs="B Mitra" w:hint="cs"/>
                <w:spacing w:val="-10"/>
                <w:sz w:val="22"/>
                <w:szCs w:val="22"/>
                <w:rtl/>
              </w:rPr>
              <w:t>ساعت کاری</w:t>
            </w:r>
          </w:p>
          <w:p w:rsidR="00480C50" w:rsidRDefault="00480C50" w:rsidP="00480C50">
            <w:pPr>
              <w:rPr>
                <w:rtl/>
              </w:rPr>
            </w:pPr>
          </w:p>
          <w:p w:rsidR="00451B86" w:rsidRPr="00480C50" w:rsidRDefault="00451B86" w:rsidP="00480C50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E5A33" w:rsidRDefault="00AE5A33" w:rsidP="008D0863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  <w:p w:rsidR="005C4422" w:rsidRPr="00AE5A33" w:rsidRDefault="005C4422" w:rsidP="008D0863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</w:tcBorders>
          </w:tcPr>
          <w:p w:rsidR="00451B86" w:rsidRPr="00AE5A33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top w:val="single" w:sz="2" w:space="0" w:color="auto"/>
              <w:right w:val="single" w:sz="4" w:space="0" w:color="auto"/>
            </w:tcBorders>
          </w:tcPr>
          <w:p w:rsidR="00451B86" w:rsidRPr="00AE5A33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single" w:sz="4" w:space="0" w:color="auto"/>
            </w:tcBorders>
          </w:tcPr>
          <w:p w:rsidR="00451B86" w:rsidRDefault="00451B86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  <w:p w:rsidR="00F676D9" w:rsidRDefault="00F676D9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  <w:p w:rsidR="00F676D9" w:rsidRDefault="00F676D9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</w:rPr>
            </w:pPr>
          </w:p>
          <w:p w:rsidR="00480C50" w:rsidRPr="00AE5A33" w:rsidRDefault="00480C50" w:rsidP="00AE5A33">
            <w:pPr>
              <w:pStyle w:val="Header"/>
              <w:tabs>
                <w:tab w:val="left" w:pos="4818"/>
              </w:tabs>
              <w:jc w:val="center"/>
              <w:rPr>
                <w:rFonts w:cs="B Mitra"/>
                <w:b/>
                <w:bCs/>
                <w:spacing w:val="-10"/>
                <w:sz w:val="22"/>
                <w:szCs w:val="22"/>
                <w:rtl/>
              </w:rPr>
            </w:pPr>
          </w:p>
        </w:tc>
      </w:tr>
      <w:tr w:rsidR="00FC4D60" w:rsidRPr="00FC32DF" w:rsidTr="000D44C9">
        <w:trPr>
          <w:trHeight w:val="265"/>
          <w:jc w:val="center"/>
        </w:trPr>
        <w:tc>
          <w:tcPr>
            <w:tcW w:w="10663" w:type="dxa"/>
            <w:gridSpan w:val="11"/>
            <w:shd w:val="clear" w:color="auto" w:fill="B4C6E7" w:themeFill="accent5" w:themeFillTint="66"/>
          </w:tcPr>
          <w:p w:rsidR="00FC4D60" w:rsidRDefault="00A36A0D" w:rsidP="00F676D9">
            <w:pPr>
              <w:pStyle w:val="Header"/>
              <w:tabs>
                <w:tab w:val="clear" w:pos="4680"/>
                <w:tab w:val="clear" w:pos="9360"/>
                <w:tab w:val="right" w:pos="10447"/>
              </w:tabs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4) </w:t>
            </w:r>
            <w:r w:rsidR="00FC4D60" w:rsidRPr="001F18B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د مورد نظر جهت ممیزی و ثبت سیستم</w:t>
            </w:r>
            <w:r w:rsidR="00FC4D60" w:rsidRPr="003577B4">
              <w:rPr>
                <w:rFonts w:cs="B Nazanin" w:hint="cs"/>
                <w:b/>
                <w:bCs/>
                <w:spacing w:val="-10"/>
                <w:sz w:val="22"/>
                <w:szCs w:val="22"/>
                <w:rtl/>
              </w:rPr>
              <w:t>:</w:t>
            </w:r>
            <w:r w:rsidR="00F676D9">
              <w:rPr>
                <w:rFonts w:cs="B Nazanin"/>
                <w:b/>
                <w:bCs/>
                <w:spacing w:val="-10"/>
                <w:sz w:val="22"/>
                <w:szCs w:val="22"/>
                <w:rtl/>
              </w:rPr>
              <w:tab/>
            </w:r>
          </w:p>
        </w:tc>
      </w:tr>
      <w:tr w:rsidR="00FC4D60" w:rsidRPr="00FC32DF" w:rsidTr="000D44C9">
        <w:trPr>
          <w:trHeight w:val="1858"/>
          <w:jc w:val="center"/>
        </w:trPr>
        <w:tc>
          <w:tcPr>
            <w:tcW w:w="48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>ISO 9001:2015</w:t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1"/>
            <w:r w:rsidRPr="005C4422">
              <w:rPr>
                <w:rFonts w:asciiTheme="majorBidi" w:hAnsiTheme="majorBidi" w:cstheme="majorBidi"/>
                <w:sz w:val="22"/>
                <w:szCs w:val="22"/>
              </w:rPr>
              <w:t xml:space="preserve">ISO 14001:2015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  <w:lang w:bidi="fa-IR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SO 45001:2018</w:t>
            </w: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t xml:space="preserve">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  <w:lang w:bidi="fa-IR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HSE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2"/>
            <w:r w:rsidRPr="005C4422">
              <w:rPr>
                <w:rFonts w:asciiTheme="majorBidi" w:hAnsiTheme="majorBidi" w:cstheme="majorBidi"/>
                <w:sz w:val="22"/>
                <w:szCs w:val="22"/>
              </w:rPr>
              <w:t xml:space="preserve">ISO22000:2018 </w:t>
            </w:r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</w:p>
          <w:p w:rsidR="00FC4D60" w:rsidRPr="001F18BA" w:rsidRDefault="00FC4D60" w:rsidP="00674475">
            <w:pPr>
              <w:pStyle w:val="Header"/>
              <w:tabs>
                <w:tab w:val="left" w:pos="4466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>HACCP</w:t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 </w:t>
            </w:r>
            <w:bookmarkStart w:id="3" w:name="Check13"/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  </w:t>
            </w:r>
            <w:bookmarkEnd w:id="3"/>
          </w:p>
          <w:p w:rsidR="00FC4D60" w:rsidRPr="001F18BA" w:rsidRDefault="00FC4D60" w:rsidP="00674475">
            <w:pPr>
              <w:rPr>
                <w:rFonts w:asciiTheme="minorBidi" w:hAnsiTheme="minorBidi" w:cstheme="minorBidi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F18BA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سایر استانداردها</w:t>
            </w:r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</w:t>
            </w:r>
            <w:r w:rsidR="00F145E0">
              <w:rPr>
                <w:rFonts w:asciiTheme="minorBidi" w:hAnsiTheme="minorBidi" w:cstheme="minorBidi" w:hint="cs"/>
                <w:sz w:val="22"/>
                <w:szCs w:val="22"/>
                <w:rtl/>
                <w:lang w:bidi="fa-IR"/>
              </w:rPr>
              <w:t>...............</w:t>
            </w:r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   </w:t>
            </w:r>
          </w:p>
        </w:tc>
        <w:tc>
          <w:tcPr>
            <w:tcW w:w="5847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 xml:space="preserve">ISO 10002:2018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 xml:space="preserve">ISO 10004:2018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  <w:lang w:bidi="fa-IR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fldChar w:fldCharType="end"/>
            </w:r>
            <w:bookmarkEnd w:id="4"/>
            <w:r w:rsidRPr="005C442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SO 3834:2005</w:t>
            </w:r>
            <w:r w:rsidRPr="001F18BA">
              <w:rPr>
                <w:rFonts w:asciiTheme="minorBidi" w:hAnsiTheme="minorBidi" w:cstheme="minorBidi"/>
                <w:sz w:val="22"/>
                <w:szCs w:val="22"/>
                <w:lang w:bidi="fa-IR"/>
              </w:rPr>
              <w:t xml:space="preserve">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="00AE5A33" w:rsidRPr="005C4422">
              <w:rPr>
                <w:rFonts w:asciiTheme="majorBidi" w:hAnsiTheme="majorBidi" w:cstheme="majorBidi"/>
                <w:sz w:val="22"/>
                <w:szCs w:val="22"/>
              </w:rPr>
              <w:t>ISO</w:t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 xml:space="preserve"> 29001:2020 </w:t>
            </w:r>
            <w:r w:rsidRPr="005C4422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</w:t>
            </w:r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>ISO 10015:2019</w:t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    </w:t>
            </w:r>
          </w:p>
          <w:p w:rsidR="00FC4D60" w:rsidRPr="001F18BA" w:rsidRDefault="00FC4D60" w:rsidP="00674475">
            <w:pPr>
              <w:pStyle w:val="Header"/>
              <w:tabs>
                <w:tab w:val="left" w:pos="4818"/>
              </w:tabs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>API</w:t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F18BA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</w:p>
          <w:p w:rsidR="00FC4D60" w:rsidRPr="001F18BA" w:rsidRDefault="00FC4D60" w:rsidP="00674475">
            <w:pPr>
              <w:ind w:right="-1440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</w:r>
            <w:r w:rsidR="00D35857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1F18BA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5C4422">
              <w:rPr>
                <w:rFonts w:asciiTheme="majorBidi" w:hAnsiTheme="majorBidi" w:cstheme="majorBidi"/>
                <w:sz w:val="22"/>
                <w:szCs w:val="22"/>
              </w:rPr>
              <w:t xml:space="preserve">CE </w:t>
            </w:r>
          </w:p>
        </w:tc>
      </w:tr>
      <w:tr w:rsidR="00FC4D60" w:rsidRPr="00FC32DF" w:rsidTr="000D44C9">
        <w:trPr>
          <w:trHeight w:val="538"/>
          <w:jc w:val="center"/>
        </w:trPr>
        <w:tc>
          <w:tcPr>
            <w:tcW w:w="10663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D60" w:rsidRDefault="00A36A0D" w:rsidP="002D100E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5) </w:t>
            </w:r>
            <w:r w:rsidR="00FC4D60" w:rsidRPr="001F18B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حصولات/ خدمات مجموعه:</w:t>
            </w:r>
          </w:p>
          <w:p w:rsidR="002552C3" w:rsidRPr="001F18BA" w:rsidRDefault="002552C3" w:rsidP="002D100E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552C3" w:rsidRPr="00FC32DF" w:rsidTr="000D44C9">
        <w:trPr>
          <w:trHeight w:val="506"/>
          <w:jc w:val="center"/>
        </w:trPr>
        <w:tc>
          <w:tcPr>
            <w:tcW w:w="1066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2552C3" w:rsidRDefault="002552C3" w:rsidP="002D100E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6 ) اطلاعات تکمیلی عمومی: </w:t>
            </w:r>
          </w:p>
        </w:tc>
      </w:tr>
      <w:tr w:rsidR="00FC4D60" w:rsidRPr="00FC32DF" w:rsidTr="000D44C9">
        <w:trPr>
          <w:trHeight w:val="5922"/>
          <w:jc w:val="center"/>
        </w:trPr>
        <w:tc>
          <w:tcPr>
            <w:tcW w:w="10663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tbl>
            <w:tblPr>
              <w:tblStyle w:val="TableGrid"/>
              <w:tblpPr w:leftFromText="181" w:rightFromText="181" w:horzAnchor="margin" w:tblpXSpec="center" w:tblpY="347"/>
              <w:tblOverlap w:val="never"/>
              <w:bidiVisual/>
              <w:tblW w:w="10437" w:type="dxa"/>
              <w:jc w:val="center"/>
              <w:tblLook w:val="04A0" w:firstRow="1" w:lastRow="0" w:firstColumn="1" w:lastColumn="0" w:noHBand="0" w:noVBand="1"/>
            </w:tblPr>
            <w:tblGrid>
              <w:gridCol w:w="615"/>
              <w:gridCol w:w="4610"/>
              <w:gridCol w:w="564"/>
              <w:gridCol w:w="635"/>
              <w:gridCol w:w="2308"/>
              <w:gridCol w:w="1705"/>
            </w:tblGrid>
            <w:tr w:rsidR="00384F0D" w:rsidTr="006D410C">
              <w:trPr>
                <w:jc w:val="center"/>
              </w:trPr>
              <w:tc>
                <w:tcPr>
                  <w:tcW w:w="615" w:type="dxa"/>
                  <w:shd w:val="clear" w:color="auto" w:fill="auto"/>
                </w:tcPr>
                <w:p w:rsidR="00384F0D" w:rsidRDefault="00384F0D" w:rsidP="004D6556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610" w:type="dxa"/>
                  <w:shd w:val="clear" w:color="auto" w:fill="auto"/>
                </w:tcPr>
                <w:p w:rsidR="00384F0D" w:rsidRDefault="00384F0D" w:rsidP="004D6556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وال</w: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384F0D" w:rsidRDefault="00384F0D" w:rsidP="004D6556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لی</w:t>
                  </w:r>
                </w:p>
              </w:tc>
              <w:tc>
                <w:tcPr>
                  <w:tcW w:w="635" w:type="dxa"/>
                  <w:shd w:val="clear" w:color="auto" w:fill="auto"/>
                </w:tcPr>
                <w:p w:rsidR="00384F0D" w:rsidRDefault="00384F0D" w:rsidP="004D6556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خیر</w:t>
                  </w:r>
                </w:p>
              </w:tc>
              <w:tc>
                <w:tcPr>
                  <w:tcW w:w="4013" w:type="dxa"/>
                  <w:gridSpan w:val="2"/>
                  <w:shd w:val="clear" w:color="auto" w:fill="auto"/>
                </w:tcPr>
                <w:p w:rsidR="00384F0D" w:rsidRDefault="00384F0D" w:rsidP="004D6556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وضیحات</w:t>
                  </w:r>
                </w:p>
              </w:tc>
            </w:tr>
            <w:tr w:rsidR="00384F0D" w:rsidTr="0035354E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مجموعه شما تولیدی است؟ (درصورت تولید بودن نوع مواد اولیه بکاررفته را مشخص نمائید.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082288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محصولات/ خدمات مجموعه دارای استاندارد ملی (اجباری) خاصی </w:t>
                  </w:r>
                  <w:r w:rsidR="00BD6EF1">
                    <w:rPr>
                      <w:rFonts w:cs="B Mitra"/>
                      <w:sz w:val="22"/>
                      <w:szCs w:val="22"/>
                      <w:lang w:bidi="fa-IR"/>
                    </w:rPr>
                    <w:t xml:space="preserve"> 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می باشد؟ ( نام ببرید با ذکر شماره)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263561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يا آن سازمان تا كنون گواهينامه اي از ديگر مراجع صدور گواهينامه دريافت نموده است ؟ (کپی گواهینامه پیوست گردد)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C81F27">
              <w:trPr>
                <w:trHeight w:val="603"/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محصولات/ خدمات مجموعه دارای استاندارد ملی (اجباری) خاصی </w:t>
                  </w:r>
                  <w:r w:rsidR="00BD6EF1">
                    <w:rPr>
                      <w:rFonts w:cs="B Mitra"/>
                      <w:sz w:val="22"/>
                      <w:szCs w:val="22"/>
                      <w:lang w:bidi="fa-IR"/>
                    </w:rPr>
                    <w:t xml:space="preserve"> 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می باشد؟ 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9E3685">
              <w:trPr>
                <w:trHeight w:val="550"/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آن مجموعه تحت نظارت سازمان یا نهادی می باشد؟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DE7E70">
              <w:trPr>
                <w:trHeight w:val="528"/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  <w:t>آ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F676D9">
                    <w:rPr>
                      <w:rFonts w:cs="B Mitra" w:hint="eastAsia"/>
                      <w:sz w:val="22"/>
                      <w:szCs w:val="22"/>
                      <w:rtl/>
                      <w:lang w:bidi="fa-IR"/>
                    </w:rPr>
                    <w:t>ا</w:t>
                  </w:r>
                  <w:r w:rsidRPr="00F676D9"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  <w:t xml:space="preserve"> فرآ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F676D9">
                    <w:rPr>
                      <w:rFonts w:cs="B Mitra" w:hint="eastAsia"/>
                      <w:sz w:val="22"/>
                      <w:szCs w:val="22"/>
                      <w:rtl/>
                      <w:lang w:bidi="fa-IR"/>
                    </w:rPr>
                    <w:t>ندها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F676D9"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  <w:t xml:space="preserve"> برون سپار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F676D9"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  <w:t xml:space="preserve"> شده در دامنه کار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F676D9"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  <w:t xml:space="preserve"> مورد مم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F676D9">
                    <w:rPr>
                      <w:rFonts w:cs="B Mitra" w:hint="eastAsia"/>
                      <w:sz w:val="22"/>
                      <w:szCs w:val="22"/>
                      <w:rtl/>
                      <w:lang w:bidi="fa-IR"/>
                    </w:rPr>
                    <w:t>ز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F676D9"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  <w:t xml:space="preserve"> وجود دارد؟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EB6B0D">
              <w:trPr>
                <w:trHeight w:val="548"/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575859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384F0D" w:rsidP="0057585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طراحی (الزام 8-3 استاندارد مدیریت کیفیت)جزو دامنه ی کاری مورد ممیزی می باشد؟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57585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57585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57585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567E2B">
              <w:trPr>
                <w:trHeight w:val="556"/>
                <w:jc w:val="center"/>
              </w:trPr>
              <w:tc>
                <w:tcPr>
                  <w:tcW w:w="615" w:type="dxa"/>
                  <w:tcBorders>
                    <w:bottom w:val="single" w:sz="12" w:space="0" w:color="auto"/>
                  </w:tcBorders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4610" w:type="dxa"/>
                  <w:tcBorders>
                    <w:bottom w:val="single" w:sz="12" w:space="0" w:color="auto"/>
                  </w:tcBorders>
                  <w:vAlign w:val="center"/>
                </w:tcPr>
                <w:p w:rsidR="00384F0D" w:rsidRPr="00F676D9" w:rsidRDefault="00384F0D" w:rsidP="0057585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لطفا نام مشتری/ مشتریان عمده مجموعه را ذکر نمائید. </w:t>
                  </w:r>
                </w:p>
              </w:tc>
              <w:tc>
                <w:tcPr>
                  <w:tcW w:w="564" w:type="dxa"/>
                  <w:tcBorders>
                    <w:bottom w:val="single" w:sz="12" w:space="0" w:color="auto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2" w:space="0" w:color="auto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D6556" w:rsidTr="00172FCA">
              <w:trPr>
                <w:trHeight w:val="651"/>
                <w:jc w:val="center"/>
              </w:trPr>
              <w:tc>
                <w:tcPr>
                  <w:tcW w:w="8732" w:type="dxa"/>
                  <w:gridSpan w:val="5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FFFFFF" w:themeFill="background1"/>
                </w:tcPr>
                <w:p w:rsidR="004D6556" w:rsidRPr="003927CF" w:rsidRDefault="004D6556" w:rsidP="004D6556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7) آیا در حال حاضر از حضور مشاور به منظور استقرار و اجرای سیستم ها استفاده می نمائید؟ (نام مشاور ذکر گردد</w:t>
                  </w:r>
                  <w:r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>(</w:t>
                  </w:r>
                </w:p>
              </w:tc>
              <w:tc>
                <w:tcPr>
                  <w:tcW w:w="1705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FFFFFF" w:themeFill="background1"/>
                </w:tcPr>
                <w:p w:rsidR="004D6556" w:rsidRDefault="004D6556" w:rsidP="00F676D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</w:tr>
            <w:tr w:rsidR="0010646E" w:rsidTr="0052752B">
              <w:trPr>
                <w:trHeight w:val="345"/>
                <w:jc w:val="center"/>
              </w:trPr>
              <w:tc>
                <w:tcPr>
                  <w:tcW w:w="10437" w:type="dxa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4C6E7" w:themeFill="accent5" w:themeFillTint="66"/>
                  <w:vAlign w:val="center"/>
                </w:tcPr>
                <w:p w:rsidR="0010646E" w:rsidRDefault="00237D61" w:rsidP="00F676D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8</w:t>
                  </w:r>
                  <w:r w:rsidR="001064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) </w:t>
                  </w:r>
                  <w:r w:rsidR="0010646E" w:rsidRPr="002D100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ه منظور تعیین سطح یکپارچگی سیستم های استقرار یافته به موارد ذیل پاسخ دهید.</w:t>
                  </w:r>
                </w:p>
              </w:tc>
            </w:tr>
            <w:tr w:rsidR="00384F0D" w:rsidTr="00CA319C">
              <w:trPr>
                <w:jc w:val="center"/>
              </w:trPr>
              <w:tc>
                <w:tcPr>
                  <w:tcW w:w="615" w:type="dxa"/>
                  <w:shd w:val="clear" w:color="auto" w:fill="FFFFFF" w:themeFill="background1"/>
                </w:tcPr>
                <w:p w:rsidR="00384F0D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610" w:type="dxa"/>
                  <w:shd w:val="clear" w:color="auto" w:fill="FFFFFF" w:themeFill="background1"/>
                </w:tcPr>
                <w:p w:rsidR="00384F0D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وال</w:t>
                  </w:r>
                </w:p>
              </w:tc>
              <w:tc>
                <w:tcPr>
                  <w:tcW w:w="564" w:type="dxa"/>
                  <w:shd w:val="clear" w:color="auto" w:fill="FFFFFF" w:themeFill="background1"/>
                </w:tcPr>
                <w:p w:rsidR="00384F0D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لی</w:t>
                  </w:r>
                </w:p>
              </w:tc>
              <w:tc>
                <w:tcPr>
                  <w:tcW w:w="635" w:type="dxa"/>
                  <w:shd w:val="clear" w:color="auto" w:fill="FFFFFF" w:themeFill="background1"/>
                </w:tcPr>
                <w:p w:rsidR="00384F0D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خیر</w:t>
                  </w:r>
                </w:p>
              </w:tc>
              <w:tc>
                <w:tcPr>
                  <w:tcW w:w="4013" w:type="dxa"/>
                  <w:gridSpan w:val="2"/>
                  <w:shd w:val="clear" w:color="auto" w:fill="FFFFFF" w:themeFill="background1"/>
                </w:tcPr>
                <w:p w:rsidR="00384F0D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وضیحات</w:t>
                  </w:r>
                </w:p>
              </w:tc>
            </w:tr>
            <w:tr w:rsidR="00384F0D" w:rsidTr="008B53C7">
              <w:trPr>
                <w:trHeight w:val="513"/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920352" w:rsidP="00920352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</w:t>
                  </w:r>
                  <w:r w:rsidR="00384F0D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یک نفر </w:t>
                  </w: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متولی سیستم ها</w:t>
                  </w:r>
                  <w:r>
                    <w:rPr>
                      <w:rFonts w:cs="B Mitra"/>
                      <w:sz w:val="22"/>
                      <w:szCs w:val="22"/>
                      <w:lang w:bidi="fa-IR"/>
                    </w:rPr>
                    <w:t xml:space="preserve"> ) </w:t>
                  </w:r>
                  <w:r w:rsidR="00384F0D"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نماینده مدیریت</w:t>
                  </w:r>
                  <w:r>
                    <w:rPr>
                      <w:rFonts w:cs="B Mitra"/>
                      <w:sz w:val="22"/>
                      <w:szCs w:val="22"/>
                      <w:lang w:bidi="fa-IR"/>
                    </w:rPr>
                    <w:t>(</w:t>
                  </w:r>
                  <w:r w:rsidR="00384F0D"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مشترک در تمامی استانداردها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میباشد؟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384E9E">
              <w:trPr>
                <w:trHeight w:val="549"/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92035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</w:t>
                  </w:r>
                  <w:r w:rsidR="00384F0D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برگزاری </w:t>
                  </w:r>
                  <w:r w:rsidR="00384F0D"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ممیزی داخلی</w:t>
                  </w:r>
                  <w:r w:rsidR="00384F0D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بصورت</w:t>
                  </w:r>
                  <w:r w:rsidR="00384F0D"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یکپارچه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میباشد؟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091521">
              <w:trPr>
                <w:trHeight w:val="557"/>
                <w:jc w:val="center"/>
              </w:trPr>
              <w:tc>
                <w:tcPr>
                  <w:tcW w:w="615" w:type="dxa"/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10" w:type="dxa"/>
                  <w:vAlign w:val="center"/>
                </w:tcPr>
                <w:p w:rsidR="00384F0D" w:rsidRPr="00F676D9" w:rsidRDefault="0092035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</w:t>
                  </w:r>
                  <w:r w:rsidR="00384F0D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انجام </w:t>
                  </w:r>
                  <w:r w:rsidR="00384F0D"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بازنگری مدیریت یکپارچه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میباشد؟</w:t>
                  </w:r>
                </w:p>
              </w:tc>
              <w:tc>
                <w:tcPr>
                  <w:tcW w:w="564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274A53">
              <w:trPr>
                <w:trHeight w:val="535"/>
                <w:jc w:val="center"/>
              </w:trPr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10" w:type="dxa"/>
                  <w:tcBorders>
                    <w:bottom w:val="single" w:sz="4" w:space="0" w:color="auto"/>
                  </w:tcBorders>
                  <w:vAlign w:val="center"/>
                </w:tcPr>
                <w:p w:rsidR="00384F0D" w:rsidRPr="00F676D9" w:rsidRDefault="00920352" w:rsidP="00920352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</w:t>
                  </w:r>
                  <w:r w:rsidR="00384F0D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مجوز </w:t>
                  </w:r>
                  <w:r w:rsidR="00384F0D"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کپارچگی سیاست ها، اهداف و برنامه ها در تمامی استاندارد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وجود دارد؟ </w:t>
                  </w: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4" w:space="0" w:color="auto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84F0D" w:rsidTr="00BD6EF1">
              <w:trPr>
                <w:trHeight w:val="542"/>
                <w:jc w:val="center"/>
              </w:trPr>
              <w:tc>
                <w:tcPr>
                  <w:tcW w:w="615" w:type="dxa"/>
                  <w:tcBorders>
                    <w:bottom w:val="nil"/>
                  </w:tcBorders>
                  <w:vAlign w:val="center"/>
                </w:tcPr>
                <w:p w:rsidR="00384F0D" w:rsidRPr="00F676D9" w:rsidRDefault="00384F0D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610" w:type="dxa"/>
                  <w:tcBorders>
                    <w:bottom w:val="nil"/>
                  </w:tcBorders>
                  <w:vAlign w:val="center"/>
                </w:tcPr>
                <w:p w:rsidR="00384F0D" w:rsidRPr="00F676D9" w:rsidRDefault="00920352" w:rsidP="00920352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</w:t>
                  </w:r>
                  <w:r w:rsidR="00384F0D"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رویکرد یکسان در تحلیل محیط سازمان (</w:t>
                  </w:r>
                  <w:r w:rsidR="00384F0D" w:rsidRPr="00920352">
                    <w:rPr>
                      <w:rFonts w:cs="B Mitra"/>
                      <w:sz w:val="20"/>
                      <w:szCs w:val="20"/>
                      <w:lang w:bidi="fa-IR"/>
                    </w:rPr>
                    <w:t>Context</w:t>
                  </w:r>
                  <w:r w:rsidR="00384F0D" w:rsidRPr="00920352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384F0D" w:rsidRPr="00920352">
                    <w:rPr>
                      <w:rFonts w:cs="B Mitra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وجود دارد؟</w:t>
                  </w:r>
                  <w:r w:rsidR="00384F0D" w:rsidRPr="00920352">
                    <w:rPr>
                      <w:rFonts w:cs="B Mitra"/>
                      <w:sz w:val="22"/>
                      <w:szCs w:val="22"/>
                      <w:lang w:bidi="fa-IR"/>
                    </w:rPr>
                    <w:t xml:space="preserve">  </w:t>
                  </w:r>
                  <w:r w:rsidR="00384F0D" w:rsidRPr="00920352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84F0D" w:rsidRPr="00920352">
                    <w:rPr>
                      <w:rFonts w:cs="B Mitra"/>
                      <w:sz w:val="22"/>
                      <w:szCs w:val="22"/>
                      <w:lang w:bidi="fa-IR"/>
                    </w:rPr>
                    <w:t xml:space="preserve">  </w:t>
                  </w:r>
                  <w:r w:rsidR="00384F0D" w:rsidRPr="00920352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84F0D" w:rsidRPr="00920352">
                    <w:rPr>
                      <w:rFonts w:cs="B Mitra"/>
                      <w:sz w:val="22"/>
                      <w:szCs w:val="22"/>
                      <w:lang w:bidi="fa-IR"/>
                    </w:rPr>
                    <w:t xml:space="preserve">       </w:t>
                  </w:r>
                </w:p>
              </w:tc>
              <w:tc>
                <w:tcPr>
                  <w:tcW w:w="564" w:type="dxa"/>
                  <w:tcBorders>
                    <w:bottom w:val="nil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tcBorders>
                    <w:bottom w:val="nil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gridSpan w:val="2"/>
                  <w:tcBorders>
                    <w:bottom w:val="nil"/>
                  </w:tcBorders>
                  <w:vAlign w:val="center"/>
                </w:tcPr>
                <w:p w:rsidR="00384F0D" w:rsidRDefault="00384F0D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9468C4" w:rsidTr="009468C4">
              <w:trPr>
                <w:trHeight w:val="146"/>
                <w:jc w:val="center"/>
              </w:trPr>
              <w:tc>
                <w:tcPr>
                  <w:tcW w:w="1043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68C4" w:rsidRDefault="009468C4" w:rsidP="00674475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10"/>
                      <w:szCs w:val="10"/>
                      <w:lang w:bidi="fa-IR"/>
                    </w:rPr>
                  </w:pPr>
                </w:p>
                <w:p w:rsidR="009468C4" w:rsidRPr="009468C4" w:rsidRDefault="009468C4" w:rsidP="00674475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274A53" w:rsidTr="00BD6EF1">
              <w:trPr>
                <w:trHeight w:val="360"/>
                <w:jc w:val="center"/>
              </w:trPr>
              <w:tc>
                <w:tcPr>
                  <w:tcW w:w="1043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274A53" w:rsidRPr="00674475" w:rsidRDefault="00237D61" w:rsidP="00674475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lastRenderedPageBreak/>
                    <w:t>9</w:t>
                  </w:r>
                  <w:r w:rsidR="00274A53" w:rsidRPr="00674475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) در صورت درخواست گواهینامه </w:t>
                  </w:r>
                  <w:r w:rsidR="00274A53" w:rsidRPr="00674475"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>22000</w:t>
                  </w:r>
                  <w:r w:rsidR="00274A53" w:rsidRPr="00674475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274A53" w:rsidRPr="00674475"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 xml:space="preserve">ISO </w:t>
                  </w:r>
                  <w:r w:rsidR="00274A53" w:rsidRPr="00674475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یا </w:t>
                  </w:r>
                  <w:r w:rsidR="00274A53" w:rsidRPr="00674475"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>HACCP</w:t>
                  </w:r>
                  <w:r w:rsidR="00274A53" w:rsidRPr="00674475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ه موارد ذیل پاسخ دهید.</w:t>
                  </w:r>
                </w:p>
              </w:tc>
            </w:tr>
            <w:tr w:rsidR="004D6556" w:rsidTr="00BD6EF1">
              <w:trPr>
                <w:trHeight w:val="450"/>
                <w:jc w:val="center"/>
              </w:trPr>
              <w:tc>
                <w:tcPr>
                  <w:tcW w:w="8732" w:type="dxa"/>
                  <w:gridSpan w:val="5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</w:tcPr>
                <w:p w:rsidR="004D6556" w:rsidRDefault="004D6556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الف- سازمان دارای چه تعداد </w:t>
                  </w:r>
                  <w:r w:rsidRPr="00674475">
                    <w:rPr>
                      <w:rFonts w:cs="B Mitra"/>
                      <w:sz w:val="22"/>
                      <w:szCs w:val="22"/>
                      <w:lang w:bidi="fa-IR"/>
                    </w:rPr>
                    <w:t xml:space="preserve">HACCP Plan </w:t>
                  </w: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می باشد ؟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(منظور از </w:t>
                  </w:r>
                  <w:r w:rsidRPr="00674475">
                    <w:rPr>
                      <w:rFonts w:cs="B Mitra"/>
                      <w:sz w:val="22"/>
                      <w:szCs w:val="22"/>
                      <w:lang w:bidi="fa-IR"/>
                    </w:rPr>
                    <w:t>HACCP Plan</w:t>
                  </w: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، یک گروه از محصولات با مخاطرات و یا تکنولوژی تولید مشابه می باشد.)</w:t>
                  </w:r>
                </w:p>
                <w:p w:rsidR="004D6556" w:rsidRDefault="004D6556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  <w:p w:rsidR="004D6556" w:rsidRPr="00D52925" w:rsidRDefault="004D6556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4"/>
                      <w:szCs w:val="4"/>
                      <w:rtl/>
                      <w:lang w:bidi="fa-IR"/>
                    </w:rPr>
                  </w:pPr>
                </w:p>
                <w:p w:rsidR="004D6556" w:rsidRDefault="004D6556" w:rsidP="00674475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ب-آیا آن سازمان از پروانه ساخت محصول برخوردار است؟ (در صورت درخواست گواهینامه </w:t>
                  </w:r>
                  <w:r w:rsidRPr="00674475">
                    <w:rPr>
                      <w:rFonts w:cs="B Mitra"/>
                      <w:sz w:val="22"/>
                      <w:szCs w:val="22"/>
                      <w:lang w:bidi="fa-IR"/>
                    </w:rPr>
                    <w:t>ISO 22000</w:t>
                  </w: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)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(در صورت مثبت بودن پاسخ 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Pr="0067447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تصویر پروانه محصول را به این فرم پیوست نمایید.)</w:t>
                  </w:r>
                </w:p>
                <w:p w:rsidR="004D6556" w:rsidRDefault="004D6556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:rsidR="004D6556" w:rsidRPr="00674475" w:rsidRDefault="004D6556" w:rsidP="007B5071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5803"/>
              <w:gridCol w:w="628"/>
              <w:gridCol w:w="628"/>
              <w:gridCol w:w="2763"/>
            </w:tblGrid>
            <w:tr w:rsidR="003D7DDD" w:rsidTr="00CD1902">
              <w:trPr>
                <w:trHeight w:val="375"/>
              </w:trPr>
              <w:tc>
                <w:tcPr>
                  <w:tcW w:w="1043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4C6E7" w:themeFill="accent5" w:themeFillTint="66"/>
                </w:tcPr>
                <w:p w:rsidR="003D7DDD" w:rsidRPr="00FD59C2" w:rsidRDefault="00237D61" w:rsidP="00D905F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0</w:t>
                  </w:r>
                  <w:r w:rsidR="00FD59C2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) </w:t>
                  </w:r>
                  <w:r w:rsidR="00D905F9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لطفاً </w:t>
                  </w:r>
                  <w:r w:rsidR="003D7DDD" w:rsidRPr="00FD59C2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در صورت درخواست گواهینامه </w:t>
                  </w:r>
                  <w:r w:rsidR="003D7DDD" w:rsidRPr="00FD59C2"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>ISO 45001</w:t>
                  </w:r>
                  <w:r w:rsidR="003D7DDD" w:rsidRPr="00FD59C2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ه موارد ذیل پاسخ </w:t>
                  </w:r>
                  <w:r w:rsidR="00D905F9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ده و تشریح فرمائید.</w:t>
                  </w:r>
                </w:p>
              </w:tc>
            </w:tr>
            <w:tr w:rsidR="00645C3A" w:rsidTr="00CD1902">
              <w:tc>
                <w:tcPr>
                  <w:tcW w:w="61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80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وال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لی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خیر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45C3A" w:rsidRDefault="00D905F9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رح</w:t>
                  </w:r>
                </w:p>
              </w:tc>
            </w:tr>
            <w:tr w:rsidR="00645C3A" w:rsidTr="00CD1902">
              <w:tc>
                <w:tcPr>
                  <w:tcW w:w="615" w:type="dxa"/>
                  <w:vAlign w:val="center"/>
                </w:tcPr>
                <w:p w:rsidR="00645C3A" w:rsidRPr="00D026F3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803" w:type="dxa"/>
                  <w:vAlign w:val="center"/>
                </w:tcPr>
                <w:p w:rsidR="00645C3A" w:rsidRPr="00D026F3" w:rsidRDefault="000351F8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خطرات و ریسک های اصلی ایمنی و بهداشت شغلی که در فرآیند های کاری آن سازمان شناسایی شده اند؟</w:t>
                  </w:r>
                  <w:r w:rsidR="00D905F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در صورت وجود لطفا نام ببرید.</w:t>
                  </w: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645C3A" w:rsidTr="00CD1902">
              <w:trPr>
                <w:trHeight w:val="510"/>
              </w:trPr>
              <w:tc>
                <w:tcPr>
                  <w:tcW w:w="615" w:type="dxa"/>
                  <w:vAlign w:val="center"/>
                </w:tcPr>
                <w:p w:rsidR="00645C3A" w:rsidRPr="00D026F3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803" w:type="dxa"/>
                  <w:vAlign w:val="center"/>
                </w:tcPr>
                <w:p w:rsidR="00645C3A" w:rsidRPr="00D026F3" w:rsidRDefault="000351F8" w:rsidP="000351F8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آیا </w:t>
                  </w: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مواد خطرناکی در فرآیند های کاری آن سازمان وجود دارد؟</w:t>
                  </w:r>
                  <w:r w:rsidR="00D905F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در صورت وجود لطفا نام ببرید.</w:t>
                  </w: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645C3A" w:rsidTr="00CD1902">
              <w:trPr>
                <w:trHeight w:val="546"/>
              </w:trPr>
              <w:tc>
                <w:tcPr>
                  <w:tcW w:w="615" w:type="dxa"/>
                  <w:vAlign w:val="center"/>
                </w:tcPr>
                <w:p w:rsidR="00645C3A" w:rsidRPr="00D026F3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803" w:type="dxa"/>
                  <w:vAlign w:val="center"/>
                </w:tcPr>
                <w:p w:rsidR="00645C3A" w:rsidRPr="00D026F3" w:rsidRDefault="000351F8" w:rsidP="000351F8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مجموعه در یک سال گذشته حادثه جدی (</w:t>
                  </w:r>
                  <w:r w:rsidRPr="00D026F3">
                    <w:rPr>
                      <w:rFonts w:cs="B Mitra"/>
                      <w:sz w:val="22"/>
                      <w:szCs w:val="22"/>
                      <w:lang w:bidi="fa-IR"/>
                    </w:rPr>
                    <w:t>Major Accident</w:t>
                  </w: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)داشته است؟</w:t>
                  </w: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645C3A" w:rsidTr="00CD1902">
              <w:tc>
                <w:tcPr>
                  <w:tcW w:w="615" w:type="dxa"/>
                  <w:vAlign w:val="center"/>
                </w:tcPr>
                <w:p w:rsidR="00645C3A" w:rsidRPr="00D026F3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803" w:type="dxa"/>
                  <w:vAlign w:val="center"/>
                </w:tcPr>
                <w:p w:rsidR="00645C3A" w:rsidRPr="00D026F3" w:rsidRDefault="000351F8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در صورت وجود وسایل بالابر(</w:t>
                  </w:r>
                  <w:r w:rsidRPr="00D026F3">
                    <w:rPr>
                      <w:rFonts w:cs="B Mitra"/>
                      <w:sz w:val="22"/>
                      <w:szCs w:val="22"/>
                      <w:lang w:bidi="fa-IR"/>
                    </w:rPr>
                    <w:t>Lifting</w:t>
                  </w: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)مانند آسانسور، جرثقیل،</w:t>
                  </w:r>
                  <w:r w:rsidR="00D905F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آیا </w:t>
                  </w: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بازرسی فنی برای آن ها انجام شده و صحت عملکردشان مورد تایید</w:t>
                  </w:r>
                  <w:r w:rsidR="00D905F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است</w:t>
                  </w: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؟</w:t>
                  </w: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645C3A" w:rsidTr="00CD1902">
              <w:tc>
                <w:tcPr>
                  <w:tcW w:w="615" w:type="dxa"/>
                  <w:vAlign w:val="center"/>
                </w:tcPr>
                <w:p w:rsidR="00645C3A" w:rsidRPr="00D026F3" w:rsidRDefault="00645C3A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803" w:type="dxa"/>
                  <w:vAlign w:val="center"/>
                </w:tcPr>
                <w:p w:rsidR="00645C3A" w:rsidRPr="00D026F3" w:rsidRDefault="00D905F9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</w:t>
                  </w:r>
                  <w:r w:rsidR="000351F8"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در صورت وجود مخازن و سیلندرهای تحت فشار مانند بویلر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="000351F8"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تست های هیدرواستاتیک برای آن ها انجام شده است؟</w:t>
                  </w: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645C3A" w:rsidRDefault="00645C3A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2E6BF2" w:rsidTr="00CD1902">
              <w:tc>
                <w:tcPr>
                  <w:tcW w:w="615" w:type="dxa"/>
                  <w:vAlign w:val="center"/>
                </w:tcPr>
                <w:p w:rsidR="002E6BF2" w:rsidRPr="00D026F3" w:rsidRDefault="002E6BF2" w:rsidP="00645C3A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803" w:type="dxa"/>
                  <w:vAlign w:val="center"/>
                </w:tcPr>
                <w:p w:rsidR="002E6BF2" w:rsidRPr="00D026F3" w:rsidRDefault="002E6BF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متناسب با خطرات و عوامل زیان آور محیط کار، تجهیزات حفاظت فردی مناسب در اختیار افراد مشغول بکار سازمان قرارداده شده است؟ </w:t>
                  </w:r>
                </w:p>
              </w:tc>
              <w:tc>
                <w:tcPr>
                  <w:tcW w:w="628" w:type="dxa"/>
                  <w:vAlign w:val="center"/>
                </w:tcPr>
                <w:p w:rsidR="002E6BF2" w:rsidRDefault="002E6BF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2E6BF2" w:rsidRDefault="002E6BF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2E6BF2" w:rsidRDefault="002E6BF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2E6BF2" w:rsidTr="00CD1902">
              <w:trPr>
                <w:trHeight w:val="490"/>
              </w:trPr>
              <w:tc>
                <w:tcPr>
                  <w:tcW w:w="615" w:type="dxa"/>
                  <w:vAlign w:val="center"/>
                </w:tcPr>
                <w:p w:rsidR="002E6BF2" w:rsidRPr="00D026F3" w:rsidRDefault="002E6BF2" w:rsidP="00D026F3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5803" w:type="dxa"/>
                  <w:vAlign w:val="center"/>
                </w:tcPr>
                <w:p w:rsidR="002E6BF2" w:rsidRPr="00D026F3" w:rsidRDefault="002E6BF2" w:rsidP="00D026F3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D026F3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زیرساختهای لازم برای مقابله با حریق تعبیه شده است؟</w:t>
                  </w:r>
                </w:p>
              </w:tc>
              <w:tc>
                <w:tcPr>
                  <w:tcW w:w="628" w:type="dxa"/>
                  <w:vAlign w:val="center"/>
                </w:tcPr>
                <w:p w:rsidR="002E6BF2" w:rsidRDefault="002E6BF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2E6BF2" w:rsidRDefault="002E6BF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2E6BF2" w:rsidRDefault="002E6BF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D026F3" w:rsidRDefault="00D026F3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CD1902" w:rsidTr="00CD1902">
              <w:trPr>
                <w:trHeight w:val="490"/>
              </w:trPr>
              <w:tc>
                <w:tcPr>
                  <w:tcW w:w="615" w:type="dxa"/>
                  <w:vAlign w:val="center"/>
                </w:tcPr>
                <w:p w:rsidR="00CD1902" w:rsidRPr="00D026F3" w:rsidRDefault="00CD1902" w:rsidP="00D026F3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5803" w:type="dxa"/>
                  <w:vAlign w:val="center"/>
                </w:tcPr>
                <w:p w:rsidR="00CD1902" w:rsidRPr="00D026F3" w:rsidRDefault="00CD1902" w:rsidP="00D026F3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اخطاریه ای طی 2 سال گذشته درخصوص عدم رعایت مسائل ایمنی از سازمان های ذیصلاح دریافت شده است به طور مثال ( اداره کار، سازمان آتش نشانی و خدمات ایمنی و....)</w:t>
                  </w:r>
                </w:p>
              </w:tc>
              <w:tc>
                <w:tcPr>
                  <w:tcW w:w="628" w:type="dxa"/>
                  <w:vAlign w:val="center"/>
                </w:tcPr>
                <w:p w:rsidR="00CD1902" w:rsidRDefault="00CD190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CD1902" w:rsidRDefault="00CD190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763" w:type="dxa"/>
                  <w:vAlign w:val="center"/>
                </w:tcPr>
                <w:p w:rsidR="00CD1902" w:rsidRDefault="00CD1902" w:rsidP="00645C3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D026F3" w:rsidTr="00CD1902">
              <w:trPr>
                <w:trHeight w:val="20"/>
              </w:trPr>
              <w:tc>
                <w:tcPr>
                  <w:tcW w:w="10437" w:type="dxa"/>
                  <w:gridSpan w:val="5"/>
                  <w:tcBorders>
                    <w:bottom w:val="single" w:sz="12" w:space="0" w:color="auto"/>
                  </w:tcBorders>
                </w:tcPr>
                <w:p w:rsidR="00D026F3" w:rsidRPr="00D026F3" w:rsidRDefault="00D026F3" w:rsidP="00D026F3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026F3" w:rsidTr="00CD1902">
              <w:trPr>
                <w:trHeight w:val="405"/>
              </w:trPr>
              <w:tc>
                <w:tcPr>
                  <w:tcW w:w="10437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D026F3" w:rsidRDefault="00237D61" w:rsidP="00D026F3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1</w:t>
                  </w:r>
                  <w:r w:rsidR="00D026F3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) در صورت درخواست گواهینامه </w:t>
                  </w:r>
                  <w:r w:rsidR="00D026F3"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>ISO 3834</w:t>
                  </w:r>
                  <w:r w:rsidR="00D026F3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D026F3" w:rsidRPr="00FC5CB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به موارد ذیل پاسخ دهید.</w:t>
                  </w:r>
                </w:p>
              </w:tc>
            </w:tr>
          </w:tbl>
          <w:p w:rsidR="007B5071" w:rsidRPr="002E6BF2" w:rsidRDefault="007B5071" w:rsidP="00F145E0">
            <w:pPr>
              <w:pStyle w:val="Header"/>
              <w:tabs>
                <w:tab w:val="left" w:pos="4818"/>
              </w:tabs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37DA8" w:rsidRPr="00FC32DF" w:rsidTr="00BD6EF1">
        <w:trPr>
          <w:trHeight w:val="844"/>
          <w:jc w:val="center"/>
        </w:trPr>
        <w:tc>
          <w:tcPr>
            <w:tcW w:w="1066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5803"/>
              <w:gridCol w:w="613"/>
              <w:gridCol w:w="708"/>
              <w:gridCol w:w="2698"/>
            </w:tblGrid>
            <w:tr w:rsidR="002E6BF2" w:rsidTr="009B7236">
              <w:tc>
                <w:tcPr>
                  <w:tcW w:w="6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lastRenderedPageBreak/>
                    <w:t>ردیف</w:t>
                  </w:r>
                </w:p>
              </w:tc>
              <w:tc>
                <w:tcPr>
                  <w:tcW w:w="58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وال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ل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خیر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وضیحات</w:t>
                  </w:r>
                </w:p>
              </w:tc>
            </w:tr>
            <w:tr w:rsidR="002E6BF2" w:rsidTr="009B7236">
              <w:trPr>
                <w:trHeight w:val="722"/>
              </w:trPr>
              <w:tc>
                <w:tcPr>
                  <w:tcW w:w="6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BF2" w:rsidRPr="00B65BEE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8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BF2" w:rsidRPr="00B65BEE" w:rsidRDefault="002E6BF2" w:rsidP="009B7236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بکارگیری الزامات </w:t>
                  </w:r>
                  <w:r w:rsidRPr="00B65BEE">
                    <w:rPr>
                      <w:rFonts w:cs="B Mitra"/>
                      <w:sz w:val="22"/>
                      <w:szCs w:val="22"/>
                      <w:lang w:bidi="fa-IR"/>
                    </w:rPr>
                    <w:t>ISO 9001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بعنوان پیش نیاز استقرار </w:t>
                  </w:r>
                  <w:r w:rsidRPr="00B65BEE">
                    <w:rPr>
                      <w:rFonts w:cs="B Mitra"/>
                      <w:sz w:val="22"/>
                      <w:szCs w:val="22"/>
                      <w:lang w:bidi="fa-IR"/>
                    </w:rPr>
                    <w:t>ISO 3834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براساس دستورالعمل </w:t>
                  </w:r>
                  <w:r w:rsidRPr="00B65BEE">
                    <w:rPr>
                      <w:rFonts w:cs="B Mitra"/>
                      <w:sz w:val="22"/>
                      <w:szCs w:val="22"/>
                      <w:lang w:bidi="fa-IR"/>
                    </w:rPr>
                    <w:t>NACI-P23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مرکز ملی تایید صلاحیت ایران  انجام شده است؟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9C041A" w:rsidTr="009C041A">
              <w:tc>
                <w:tcPr>
                  <w:tcW w:w="6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041A" w:rsidRPr="00B65BEE" w:rsidRDefault="0092035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/>
                      <w:sz w:val="22"/>
                      <w:szCs w:val="22"/>
                      <w:lang w:bidi="fa-IR"/>
                    </w:rPr>
                    <w:t>2</w:t>
                  </w:r>
                </w:p>
              </w:tc>
              <w:tc>
                <w:tcPr>
                  <w:tcW w:w="58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E15BF" w:rsidRPr="00CE15BF" w:rsidRDefault="00CE15BF" w:rsidP="009C041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4"/>
                      <w:szCs w:val="4"/>
                      <w:rtl/>
                      <w:lang w:bidi="fa-IR"/>
                    </w:rPr>
                  </w:pPr>
                </w:p>
                <w:p w:rsidR="009C041A" w:rsidRPr="00B65BEE" w:rsidRDefault="009C041A" w:rsidP="00920352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سازمان </w:t>
                  </w:r>
                  <w:r w:rsidR="00920352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شما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920352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در وندورلیست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شرکت ملی گاز ایران می باشد؟</w:t>
                  </w:r>
                </w:p>
                <w:p w:rsidR="009C041A" w:rsidRPr="00CE15BF" w:rsidRDefault="009C041A" w:rsidP="009C041A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041A" w:rsidRDefault="009C041A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041A" w:rsidRDefault="009C041A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041A" w:rsidRDefault="009C041A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2E6BF2" w:rsidTr="009B7236">
              <w:tc>
                <w:tcPr>
                  <w:tcW w:w="615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E6BF2" w:rsidRPr="00B65BEE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803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E6BF2" w:rsidRPr="00B65BEE" w:rsidRDefault="002E6BF2" w:rsidP="00D905F9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آیا سازمان متقاضی دریافت گواهینامه </w:t>
                  </w:r>
                  <w:r w:rsidRPr="00B65BEE">
                    <w:rPr>
                      <w:rFonts w:cs="B Mitra"/>
                      <w:sz w:val="22"/>
                      <w:szCs w:val="22"/>
                      <w:lang w:bidi="fa-IR"/>
                    </w:rPr>
                    <w:t>ISO 9001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D905F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علاوه بر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B65BEE">
                    <w:rPr>
                      <w:rFonts w:cs="B Mitra"/>
                      <w:sz w:val="22"/>
                      <w:szCs w:val="22"/>
                      <w:lang w:bidi="fa-IR"/>
                    </w:rPr>
                    <w:t>ISO 3834</w:t>
                  </w:r>
                  <w:r w:rsidRPr="00B65BEE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می باشد؟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BF2" w:rsidRDefault="002E6BF2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320A7A" w:rsidRDefault="00320A7A" w:rsidP="002E6BF2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320A7A" w:rsidRDefault="00CD1902" w:rsidP="00C64650">
            <w:pPr>
              <w:pStyle w:val="Header"/>
              <w:tabs>
                <w:tab w:val="clear" w:pos="9360"/>
                <w:tab w:val="left" w:pos="4818"/>
                <w:tab w:val="left" w:pos="7284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  </w:t>
            </w:r>
            <w:r w:rsidR="00320A7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طلاعات کارکنان مرتبط با جوشکاری:</w:t>
            </w:r>
          </w:p>
          <w:p w:rsidR="00046E24" w:rsidRDefault="00046E24" w:rsidP="00C64650">
            <w:pPr>
              <w:pStyle w:val="Header"/>
              <w:tabs>
                <w:tab w:val="clear" w:pos="9360"/>
                <w:tab w:val="left" w:pos="4818"/>
                <w:tab w:val="left" w:pos="7284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0"/>
              <w:gridCol w:w="2520"/>
              <w:gridCol w:w="1800"/>
              <w:gridCol w:w="5197"/>
            </w:tblGrid>
            <w:tr w:rsidR="00046E24" w:rsidRPr="00D614AD" w:rsidTr="00036ED6">
              <w:tc>
                <w:tcPr>
                  <w:tcW w:w="920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520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پرسنل مؤثر بر جوش</w:t>
                  </w:r>
                </w:p>
              </w:tc>
              <w:tc>
                <w:tcPr>
                  <w:tcW w:w="1800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جوشکار</w:t>
                  </w:r>
                </w:p>
              </w:tc>
              <w:tc>
                <w:tcPr>
                  <w:tcW w:w="5197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هماهنگ کننده جوشکاری</w:t>
                  </w:r>
                </w:p>
              </w:tc>
            </w:tr>
            <w:tr w:rsidR="00046E24" w:rsidRPr="00D614AD" w:rsidTr="00036ED6">
              <w:tc>
                <w:tcPr>
                  <w:tcW w:w="920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520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197" w:type="dxa"/>
                </w:tcPr>
                <w:p w:rsidR="00046E24" w:rsidRPr="00D614AD" w:rsidRDefault="00046E24" w:rsidP="00046E24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046E24" w:rsidRDefault="00046E24" w:rsidP="00C64650">
            <w:pPr>
              <w:pStyle w:val="Header"/>
              <w:tabs>
                <w:tab w:val="clear" w:pos="9360"/>
                <w:tab w:val="left" w:pos="4818"/>
                <w:tab w:val="left" w:pos="7284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046E24" w:rsidRDefault="00046E24" w:rsidP="00C64650">
            <w:pPr>
              <w:pStyle w:val="Header"/>
              <w:tabs>
                <w:tab w:val="clear" w:pos="9360"/>
                <w:tab w:val="left" w:pos="4818"/>
                <w:tab w:val="left" w:pos="7284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320A7A" w:rsidRPr="00320A7A" w:rsidRDefault="00320A7A" w:rsidP="00C64650">
            <w:pPr>
              <w:pStyle w:val="Header"/>
              <w:tabs>
                <w:tab w:val="clear" w:pos="9360"/>
                <w:tab w:val="left" w:pos="4818"/>
                <w:tab w:val="left" w:pos="7284"/>
              </w:tabs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tbl>
            <w:tblPr>
              <w:tblStyle w:val="TableGrid"/>
              <w:bidiVisual/>
              <w:tblW w:w="10437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2537"/>
              <w:gridCol w:w="1739"/>
              <w:gridCol w:w="1484"/>
              <w:gridCol w:w="1620"/>
              <w:gridCol w:w="2116"/>
            </w:tblGrid>
            <w:tr w:rsidR="00320A7A" w:rsidRPr="00C64650" w:rsidTr="00C64650">
              <w:trPr>
                <w:trHeight w:val="357"/>
                <w:jc w:val="center"/>
              </w:trPr>
              <w:tc>
                <w:tcPr>
                  <w:tcW w:w="941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465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lastRenderedPageBreak/>
                    <w:t>ردیف</w:t>
                  </w:r>
                </w:p>
              </w:tc>
              <w:tc>
                <w:tcPr>
                  <w:tcW w:w="2537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465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39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465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484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465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ندارد آزمون</w:t>
                  </w:r>
                </w:p>
              </w:tc>
              <w:tc>
                <w:tcPr>
                  <w:tcW w:w="1620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465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ره تمدید گواهینامه</w:t>
                  </w:r>
                </w:p>
              </w:tc>
              <w:tc>
                <w:tcPr>
                  <w:tcW w:w="2116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465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انقضای گواهینامه</w:t>
                  </w:r>
                </w:p>
              </w:tc>
            </w:tr>
            <w:tr w:rsidR="00320A7A" w:rsidRPr="00C64650" w:rsidTr="00C64650">
              <w:trPr>
                <w:trHeight w:val="357"/>
                <w:jc w:val="center"/>
              </w:trPr>
              <w:tc>
                <w:tcPr>
                  <w:tcW w:w="941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537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20A7A" w:rsidRPr="00C64650" w:rsidTr="00C64650">
              <w:trPr>
                <w:trHeight w:val="357"/>
                <w:jc w:val="center"/>
              </w:trPr>
              <w:tc>
                <w:tcPr>
                  <w:tcW w:w="941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537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20A7A" w:rsidRPr="00C64650" w:rsidTr="00C64650">
              <w:trPr>
                <w:trHeight w:val="357"/>
                <w:jc w:val="center"/>
              </w:trPr>
              <w:tc>
                <w:tcPr>
                  <w:tcW w:w="941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537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320A7A" w:rsidRPr="00C64650" w:rsidRDefault="00320A7A" w:rsidP="00C64650">
                  <w:pPr>
                    <w:pStyle w:val="Header"/>
                    <w:tabs>
                      <w:tab w:val="clear" w:pos="9360"/>
                      <w:tab w:val="left" w:pos="4818"/>
                      <w:tab w:val="left" w:pos="7284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1C0535" w:rsidRDefault="00D325CB" w:rsidP="00237D61">
            <w:pPr>
              <w:pStyle w:val="Header"/>
              <w:tabs>
                <w:tab w:val="clear" w:pos="9360"/>
                <w:tab w:val="left" w:pos="4818"/>
                <w:tab w:val="left" w:pos="7284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37D6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) چگونه با خدمات شرکت مودی اینترنشنال </w:t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>(MIC)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آشنا شده اید؟</w:t>
            </w:r>
          </w:p>
          <w:p w:rsidR="00046E24" w:rsidRDefault="00046E24" w:rsidP="00237D61">
            <w:pPr>
              <w:pStyle w:val="Header"/>
              <w:tabs>
                <w:tab w:val="clear" w:pos="9360"/>
                <w:tab w:val="left" w:pos="4818"/>
                <w:tab w:val="left" w:pos="7284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37C1D" w:rsidRDefault="00D37C1D" w:rsidP="005172FF">
      <w:pPr>
        <w:ind w:right="-1440"/>
        <w:jc w:val="lowKashida"/>
        <w:rPr>
          <w:rFonts w:cs="B Mitra"/>
          <w:b/>
          <w:bCs/>
          <w:sz w:val="6"/>
          <w:szCs w:val="6"/>
          <w:lang w:bidi="fa-IR"/>
        </w:rPr>
      </w:pPr>
    </w:p>
    <w:p w:rsidR="00D37C1D" w:rsidRDefault="00D37C1D" w:rsidP="005172FF">
      <w:pPr>
        <w:ind w:right="-1440"/>
        <w:jc w:val="lowKashida"/>
        <w:rPr>
          <w:rFonts w:cs="B Mitra"/>
          <w:b/>
          <w:bCs/>
          <w:sz w:val="6"/>
          <w:szCs w:val="6"/>
          <w:lang w:bidi="fa-IR"/>
        </w:rPr>
      </w:pPr>
    </w:p>
    <w:tbl>
      <w:tblPr>
        <w:bidiVisual/>
        <w:tblW w:w="1057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3"/>
      </w:tblGrid>
      <w:tr w:rsidR="00D37C1D" w:rsidTr="00D325CB">
        <w:trPr>
          <w:trHeight w:val="466"/>
        </w:trPr>
        <w:tc>
          <w:tcPr>
            <w:tcW w:w="10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D37C1D" w:rsidRPr="00D325CB" w:rsidRDefault="00D37C1D" w:rsidP="00D37C1D">
            <w:pPr>
              <w:ind w:left="360" w:right="-1440"/>
              <w:jc w:val="lowKashida"/>
              <w:rPr>
                <w:rFonts w:cs="B Mitra"/>
                <w:b/>
                <w:bCs/>
                <w:sz w:val="2"/>
                <w:szCs w:val="2"/>
                <w:lang w:bidi="fa-IR"/>
              </w:rPr>
            </w:pPr>
          </w:p>
          <w:p w:rsidR="00D37C1D" w:rsidRDefault="00237D61" w:rsidP="00D325CB">
            <w:pPr>
              <w:ind w:left="360" w:right="-1440" w:hanging="360"/>
              <w:jc w:val="lowKashida"/>
              <w:rPr>
                <w:rFonts w:cs="B Mitra"/>
                <w:b/>
                <w:bCs/>
                <w:sz w:val="6"/>
                <w:szCs w:val="6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  <w:r w:rsidR="00D37C1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) در صورت درخواست گواهینامه </w:t>
            </w:r>
            <w:r w:rsidR="00D37C1D">
              <w:rPr>
                <w:rFonts w:cs="B Mitra"/>
                <w:b/>
                <w:bCs/>
                <w:sz w:val="22"/>
                <w:szCs w:val="22"/>
                <w:lang w:bidi="fa-IR"/>
              </w:rPr>
              <w:t>ISO 14001</w:t>
            </w:r>
            <w:r w:rsidR="00D37C1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37C1D" w:rsidRPr="00FC5CB6">
              <w:rPr>
                <w:rFonts w:cs="B Mitra" w:hint="cs"/>
                <w:b/>
                <w:bCs/>
                <w:rtl/>
                <w:lang w:bidi="fa-IR"/>
              </w:rPr>
              <w:t>به موارد ذیل پاسخ دهید.</w:t>
            </w:r>
          </w:p>
          <w:p w:rsidR="00D37C1D" w:rsidRDefault="00D37C1D" w:rsidP="00D37C1D">
            <w:pPr>
              <w:ind w:left="360" w:right="-1440"/>
              <w:jc w:val="lowKashida"/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D37C1D" w:rsidTr="00D325CB">
        <w:trPr>
          <w:trHeight w:val="2784"/>
        </w:trPr>
        <w:tc>
          <w:tcPr>
            <w:tcW w:w="10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C1D" w:rsidRDefault="00D37C1D" w:rsidP="00D37C1D">
            <w:pPr>
              <w:ind w:left="360" w:right="-1440"/>
              <w:jc w:val="lowKashida"/>
              <w:rPr>
                <w:rFonts w:cs="B Mitra"/>
                <w:b/>
                <w:bCs/>
                <w:sz w:val="6"/>
                <w:szCs w:val="6"/>
                <w:lang w:bidi="fa-IR"/>
              </w:rPr>
            </w:pPr>
          </w:p>
          <w:tbl>
            <w:tblPr>
              <w:tblStyle w:val="TableGrid"/>
              <w:tblpPr w:leftFromText="181" w:rightFromText="181" w:vertAnchor="page" w:horzAnchor="margin" w:tblpY="1"/>
              <w:tblOverlap w:val="never"/>
              <w:bidiVisual/>
              <w:tblW w:w="10437" w:type="dxa"/>
              <w:tblLook w:val="04A0" w:firstRow="1" w:lastRow="0" w:firstColumn="1" w:lastColumn="0" w:noHBand="0" w:noVBand="1"/>
            </w:tblPr>
            <w:tblGrid>
              <w:gridCol w:w="615"/>
              <w:gridCol w:w="4610"/>
              <w:gridCol w:w="564"/>
              <w:gridCol w:w="635"/>
              <w:gridCol w:w="4013"/>
            </w:tblGrid>
            <w:tr w:rsidR="00D325CB" w:rsidTr="00D325CB">
              <w:tc>
                <w:tcPr>
                  <w:tcW w:w="615" w:type="dxa"/>
                  <w:shd w:val="clear" w:color="auto" w:fill="FFFFFF" w:themeFill="background1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یف</w:t>
                  </w:r>
                </w:p>
              </w:tc>
              <w:tc>
                <w:tcPr>
                  <w:tcW w:w="4610" w:type="dxa"/>
                  <w:shd w:val="clear" w:color="auto" w:fill="FFFFFF" w:themeFill="background1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وال</w:t>
                  </w:r>
                </w:p>
              </w:tc>
              <w:tc>
                <w:tcPr>
                  <w:tcW w:w="564" w:type="dxa"/>
                  <w:shd w:val="clear" w:color="auto" w:fill="FFFFFF" w:themeFill="background1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لی</w:t>
                  </w:r>
                </w:p>
              </w:tc>
              <w:tc>
                <w:tcPr>
                  <w:tcW w:w="635" w:type="dxa"/>
                  <w:shd w:val="clear" w:color="auto" w:fill="FFFFFF" w:themeFill="background1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خیر</w:t>
                  </w:r>
                </w:p>
              </w:tc>
              <w:tc>
                <w:tcPr>
                  <w:tcW w:w="4013" w:type="dxa"/>
                  <w:shd w:val="clear" w:color="auto" w:fill="FFFFFF" w:themeFill="background1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وضیحات</w:t>
                  </w:r>
                </w:p>
              </w:tc>
            </w:tr>
            <w:tr w:rsidR="00D325CB" w:rsidTr="00D325CB">
              <w:trPr>
                <w:trHeight w:val="513"/>
              </w:trPr>
              <w:tc>
                <w:tcPr>
                  <w:tcW w:w="615" w:type="dxa"/>
                  <w:vAlign w:val="center"/>
                </w:tcPr>
                <w:p w:rsidR="00D325CB" w:rsidRPr="00F676D9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10" w:type="dxa"/>
                  <w:vAlign w:val="center"/>
                </w:tcPr>
                <w:p w:rsidR="00D325CB" w:rsidRPr="00F676D9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جنبه های محیط زیستی و پیامدهای بارز در سازمان شماسایی گردیده است؟</w:t>
                  </w:r>
                </w:p>
              </w:tc>
              <w:tc>
                <w:tcPr>
                  <w:tcW w:w="564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D325CB" w:rsidTr="00D325CB">
              <w:trPr>
                <w:trHeight w:val="549"/>
              </w:trPr>
              <w:tc>
                <w:tcPr>
                  <w:tcW w:w="615" w:type="dxa"/>
                  <w:vAlign w:val="center"/>
                </w:tcPr>
                <w:p w:rsidR="00D325CB" w:rsidRPr="00F676D9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10" w:type="dxa"/>
                  <w:vAlign w:val="center"/>
                </w:tcPr>
                <w:p w:rsidR="00D325CB" w:rsidRPr="00F676D9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گزارش خود اظهاری به سازمان محیط زیست ارائه میگردد؟</w:t>
                  </w:r>
                  <w:r w:rsidR="00920352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(با ذکر آخرین تاریخ خود اظهاری)</w:t>
                  </w:r>
                </w:p>
              </w:tc>
              <w:tc>
                <w:tcPr>
                  <w:tcW w:w="564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D325CB" w:rsidTr="00D325CB">
              <w:trPr>
                <w:trHeight w:val="557"/>
              </w:trPr>
              <w:tc>
                <w:tcPr>
                  <w:tcW w:w="615" w:type="dxa"/>
                  <w:vAlign w:val="center"/>
                </w:tcPr>
                <w:p w:rsidR="00D325CB" w:rsidRPr="00F676D9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F676D9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10" w:type="dxa"/>
                  <w:vAlign w:val="center"/>
                </w:tcPr>
                <w:p w:rsidR="00D325CB" w:rsidRPr="00F676D9" w:rsidRDefault="00D325CB" w:rsidP="00CD1902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اخطاریه ای</w:t>
                  </w:r>
                  <w:r w:rsidR="00920352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CD1902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طی 2 سال گذشته درخصوص عدم رعایت مسائل ایمنی از سازمان های ذیصلاح دریافت شده است به طور مثال ( اداره کار، سازمان آتش نشانی و خدمات ایمنی  و.... ) </w:t>
                  </w:r>
                </w:p>
              </w:tc>
              <w:tc>
                <w:tcPr>
                  <w:tcW w:w="564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D325CB" w:rsidTr="00D325CB">
              <w:trPr>
                <w:trHeight w:val="557"/>
              </w:trPr>
              <w:tc>
                <w:tcPr>
                  <w:tcW w:w="615" w:type="dxa"/>
                  <w:vAlign w:val="center"/>
                </w:tcPr>
                <w:p w:rsidR="00D325CB" w:rsidRPr="00F676D9" w:rsidRDefault="00D325CB" w:rsidP="00D325CB">
                  <w:pPr>
                    <w:pStyle w:val="Header"/>
                    <w:tabs>
                      <w:tab w:val="left" w:pos="4818"/>
                    </w:tabs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10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آیا در نتیجه فرآیندهای سازمان پسماند ویژه و یا خطرناک تولید میشود؟</w:t>
                  </w:r>
                </w:p>
              </w:tc>
              <w:tc>
                <w:tcPr>
                  <w:tcW w:w="564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013" w:type="dxa"/>
                  <w:vAlign w:val="center"/>
                </w:tcPr>
                <w:p w:rsidR="00D325CB" w:rsidRDefault="00D325CB" w:rsidP="00D325CB">
                  <w:pPr>
                    <w:pStyle w:val="Header"/>
                    <w:tabs>
                      <w:tab w:val="left" w:pos="4818"/>
                    </w:tabs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D37C1D" w:rsidRPr="00D325CB" w:rsidRDefault="00D37C1D" w:rsidP="00D325CB">
            <w:pPr>
              <w:ind w:right="-1440"/>
              <w:jc w:val="lowKashida"/>
              <w:rPr>
                <w:rFonts w:cs="B Mitra"/>
                <w:b/>
                <w:bCs/>
                <w:sz w:val="2"/>
                <w:szCs w:val="2"/>
                <w:lang w:bidi="fa-IR"/>
              </w:rPr>
            </w:pPr>
          </w:p>
        </w:tc>
      </w:tr>
    </w:tbl>
    <w:p w:rsidR="00D37C1D" w:rsidRDefault="00D37C1D" w:rsidP="005172FF">
      <w:pPr>
        <w:ind w:right="-1440"/>
        <w:jc w:val="lowKashida"/>
        <w:rPr>
          <w:rFonts w:cs="B Mitra"/>
          <w:b/>
          <w:bCs/>
          <w:sz w:val="6"/>
          <w:szCs w:val="6"/>
          <w:lang w:bidi="fa-IR"/>
        </w:rPr>
      </w:pPr>
    </w:p>
    <w:p w:rsidR="00E44E2B" w:rsidRPr="00B65BEE" w:rsidRDefault="005172FF" w:rsidP="005172FF">
      <w:pPr>
        <w:ind w:right="-1440"/>
        <w:jc w:val="lowKashida"/>
        <w:rPr>
          <w:rFonts w:cs="B Mitra"/>
          <w:sz w:val="8"/>
          <w:szCs w:val="8"/>
          <w:rtl/>
          <w:lang w:bidi="fa-IR"/>
        </w:rPr>
      </w:pPr>
      <w:r w:rsidRPr="00B65BEE">
        <w:rPr>
          <w:rFonts w:cs="B Mitra" w:hint="cs"/>
          <w:sz w:val="26"/>
          <w:szCs w:val="26"/>
          <w:rtl/>
          <w:lang w:bidi="fa-IR"/>
        </w:rPr>
        <w:t xml:space="preserve">    </w:t>
      </w:r>
      <w:r w:rsidR="00E44E2B" w:rsidRPr="00B65BEE">
        <w:rPr>
          <w:rFonts w:cs="B Mitra" w:hint="cs"/>
          <w:sz w:val="26"/>
          <w:szCs w:val="26"/>
          <w:rtl/>
          <w:lang w:bidi="fa-IR"/>
        </w:rPr>
        <w:t xml:space="preserve">     </w:t>
      </w:r>
    </w:p>
    <w:tbl>
      <w:tblPr>
        <w:bidiVisual/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0"/>
        <w:gridCol w:w="3733"/>
      </w:tblGrid>
      <w:tr w:rsidR="00EB56E2" w:rsidRPr="00B65BEE" w:rsidTr="00F50CA0">
        <w:trPr>
          <w:trHeight w:val="430"/>
          <w:jc w:val="center"/>
        </w:trPr>
        <w:tc>
          <w:tcPr>
            <w:tcW w:w="6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E2" w:rsidRPr="00F50CA0" w:rsidRDefault="00320A7A" w:rsidP="00237D61">
            <w:pPr>
              <w:ind w:right="-144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37D6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F50CA0"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6E2"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تقریبی مورد نظر برای انجام ممیزی: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E2" w:rsidRPr="00F50CA0" w:rsidRDefault="00EB56E2" w:rsidP="00F50CA0">
            <w:pPr>
              <w:ind w:right="-144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بان ممیزی:</w:t>
            </w:r>
          </w:p>
        </w:tc>
      </w:tr>
      <w:tr w:rsidR="00EB56E2" w:rsidRPr="00B65BEE" w:rsidTr="00046E24">
        <w:trPr>
          <w:trHeight w:val="1089"/>
          <w:jc w:val="center"/>
        </w:trPr>
        <w:tc>
          <w:tcPr>
            <w:tcW w:w="10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E2" w:rsidRPr="00F50CA0" w:rsidRDefault="00B65BEE" w:rsidP="00237D61">
            <w:pPr>
              <w:ind w:right="-144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37D6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="00EB56E2"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 مشخصات تکمیل کننده فرم:</w:t>
            </w:r>
          </w:p>
          <w:p w:rsidR="00EB56E2" w:rsidRPr="00F50CA0" w:rsidRDefault="00EB56E2" w:rsidP="00F50CA0">
            <w:pPr>
              <w:ind w:right="-144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:                                                    </w:t>
            </w:r>
            <w:r w:rsid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سمت:</w:t>
            </w:r>
          </w:p>
          <w:p w:rsidR="00EB56E2" w:rsidRPr="00B65BEE" w:rsidRDefault="00EB56E2" w:rsidP="00F50CA0">
            <w:pPr>
              <w:ind w:right="-144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0CA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و امضا:</w:t>
            </w:r>
          </w:p>
        </w:tc>
      </w:tr>
    </w:tbl>
    <w:p w:rsidR="00E44E2B" w:rsidRPr="00822754" w:rsidRDefault="00E44E2B" w:rsidP="00E44E2B">
      <w:pPr>
        <w:ind w:right="-1440" w:hanging="1414"/>
        <w:jc w:val="lowKashida"/>
        <w:rPr>
          <w:rFonts w:cs="B Mitra"/>
          <w:b/>
          <w:bCs/>
          <w:sz w:val="4"/>
          <w:szCs w:val="4"/>
          <w:lang w:bidi="fa-IR"/>
        </w:rPr>
      </w:pPr>
    </w:p>
    <w:p w:rsidR="001C0535" w:rsidRPr="00C64650" w:rsidRDefault="001C0535" w:rsidP="00E44E2B">
      <w:pPr>
        <w:rPr>
          <w:rFonts w:cs="B Mitra"/>
          <w:b/>
          <w:bCs/>
          <w:sz w:val="12"/>
          <w:szCs w:val="12"/>
          <w:lang w:bidi="fa-IR"/>
        </w:rPr>
      </w:pPr>
    </w:p>
    <w:tbl>
      <w:tblPr>
        <w:bidiVisual/>
        <w:tblW w:w="105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0"/>
        <w:gridCol w:w="1944"/>
        <w:gridCol w:w="2006"/>
        <w:gridCol w:w="2213"/>
      </w:tblGrid>
      <w:tr w:rsidR="0040763B" w:rsidRPr="00FC32DF" w:rsidTr="000D44C9">
        <w:trPr>
          <w:jc w:val="center"/>
        </w:trPr>
        <w:tc>
          <w:tcPr>
            <w:tcW w:w="105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40763B" w:rsidRPr="00FC5CB6" w:rsidRDefault="00B65BEE" w:rsidP="00237D61">
            <w:pPr>
              <w:ind w:right="-144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37D6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EB56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) </w:t>
            </w:r>
            <w:r w:rsidR="0040763B"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ين قسمت توسط </w:t>
            </w:r>
            <w:r w:rsidR="007F6320"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ان فنی </w:t>
            </w:r>
            <w:r w:rsidR="0040763B"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رکت</w:t>
            </w:r>
            <w:r w:rsidR="0040763B"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MIC </w:t>
            </w:r>
            <w:r w:rsidR="0040763B"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تكميل مي گردد :</w:t>
            </w:r>
          </w:p>
        </w:tc>
      </w:tr>
      <w:tr w:rsidR="0040763B" w:rsidRPr="00FC32DF" w:rsidTr="000D44C9">
        <w:trPr>
          <w:trHeight w:val="303"/>
          <w:jc w:val="center"/>
        </w:trPr>
        <w:tc>
          <w:tcPr>
            <w:tcW w:w="1058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0763B" w:rsidRPr="00B65BEE" w:rsidRDefault="0040763B" w:rsidP="008F7E78">
            <w:pPr>
              <w:numPr>
                <w:ilvl w:val="0"/>
                <w:numId w:val="3"/>
              </w:numPr>
              <w:ind w:left="405" w:hanging="283"/>
              <w:jc w:val="lowKashida"/>
              <w:rPr>
                <w:rFonts w:cs="B Mitra"/>
                <w:sz w:val="22"/>
                <w:szCs w:val="22"/>
                <w:lang w:bidi="fa-IR"/>
              </w:rPr>
            </w:pPr>
            <w:r w:rsidRPr="00B65B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تون </w:t>
            </w:r>
            <w:proofErr w:type="spellStart"/>
            <w:r w:rsidRPr="00B65BEE">
              <w:rPr>
                <w:rFonts w:cs="B Mitra"/>
                <w:sz w:val="22"/>
                <w:szCs w:val="22"/>
                <w:lang w:bidi="fa-IR"/>
              </w:rPr>
              <w:t>Req.Man</w:t>
            </w:r>
            <w:proofErr w:type="spellEnd"/>
            <w:r w:rsidRPr="00B65BEE">
              <w:rPr>
                <w:rFonts w:cs="B Mitra"/>
                <w:sz w:val="22"/>
                <w:szCs w:val="22"/>
                <w:lang w:bidi="fa-IR"/>
              </w:rPr>
              <w:t>-day</w:t>
            </w:r>
            <w:r w:rsidRPr="00B65B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وسط تنها کارشناسان واحد عملیات (</w:t>
            </w:r>
            <w:r w:rsidRPr="00B65BEE">
              <w:rPr>
                <w:rFonts w:cs="B Mitra"/>
                <w:sz w:val="22"/>
                <w:szCs w:val="22"/>
                <w:lang w:bidi="fa-IR"/>
              </w:rPr>
              <w:t>Operation</w:t>
            </w:r>
            <w:r w:rsidRPr="00B65BEE">
              <w:rPr>
                <w:rFonts w:cs="B Mitra" w:hint="cs"/>
                <w:sz w:val="22"/>
                <w:szCs w:val="22"/>
                <w:rtl/>
                <w:lang w:bidi="fa-IR"/>
              </w:rPr>
              <w:t>) تکمیل می‌گردد.</w:t>
            </w:r>
          </w:p>
          <w:p w:rsidR="0040763B" w:rsidRPr="00FC5CB6" w:rsidRDefault="0022182C" w:rsidP="008F7E78">
            <w:pPr>
              <w:numPr>
                <w:ilvl w:val="0"/>
                <w:numId w:val="3"/>
              </w:numPr>
              <w:ind w:left="264" w:hanging="142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</w:t>
            </w:r>
            <w:r w:rsidR="0040763B" w:rsidRPr="00B65BEE">
              <w:rPr>
                <w:rFonts w:cs="B Mitra" w:hint="cs"/>
                <w:sz w:val="22"/>
                <w:szCs w:val="22"/>
                <w:rtl/>
                <w:lang w:bidi="fa-IR"/>
              </w:rPr>
              <w:t>اطلاعات این فرم تنها پس از تائید کارشناس واحد عملیات (</w:t>
            </w:r>
            <w:r w:rsidR="0040763B" w:rsidRPr="00B65BEE">
              <w:rPr>
                <w:rFonts w:cs="B Mitra"/>
                <w:sz w:val="22"/>
                <w:szCs w:val="22"/>
                <w:lang w:bidi="fa-IR"/>
              </w:rPr>
              <w:t>Operation</w:t>
            </w:r>
            <w:r w:rsidR="0040763B" w:rsidRPr="00B65BEE">
              <w:rPr>
                <w:rFonts w:cs="B Mitra" w:hint="cs"/>
                <w:sz w:val="22"/>
                <w:szCs w:val="22"/>
                <w:rtl/>
                <w:lang w:bidi="fa-IR"/>
              </w:rPr>
              <w:t>) در سازمان اعتبار دارد. اقدام به عقد قرارداد بدون تکمیل کارشناسان واحد عملیات مجاز نمی‌باشد.</w:t>
            </w:r>
          </w:p>
        </w:tc>
      </w:tr>
      <w:tr w:rsidR="00AA5CB2" w:rsidRPr="00FC32DF" w:rsidTr="000D44C9">
        <w:trPr>
          <w:jc w:val="center"/>
        </w:trPr>
        <w:tc>
          <w:tcPr>
            <w:tcW w:w="6364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5CB2" w:rsidRPr="00FC32DF" w:rsidRDefault="00AA5CB2" w:rsidP="00EB56E2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32DF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Comments :                              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AA5CB2" w:rsidRPr="00FC32DF" w:rsidRDefault="00AA5CB2" w:rsidP="00AA5CB2">
            <w:pPr>
              <w:ind w:right="-144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FC32DF">
              <w:rPr>
                <w:rFonts w:cs="B Mitra"/>
                <w:b/>
                <w:bCs/>
                <w:sz w:val="22"/>
                <w:szCs w:val="22"/>
                <w:lang w:bidi="fa-IR"/>
              </w:rPr>
              <w:t>Req.Man</w:t>
            </w:r>
            <w:proofErr w:type="spellEnd"/>
            <w:r w:rsidRPr="00FC32DF">
              <w:rPr>
                <w:rFonts w:cs="B Mitra"/>
                <w:b/>
                <w:bCs/>
                <w:sz w:val="22"/>
                <w:szCs w:val="22"/>
                <w:lang w:bidi="fa-IR"/>
              </w:rPr>
              <w:t>-day</w:t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</w:t>
            </w:r>
          </w:p>
        </w:tc>
        <w:tc>
          <w:tcPr>
            <w:tcW w:w="2213" w:type="dxa"/>
            <w:tcBorders>
              <w:left w:val="single" w:sz="8" w:space="0" w:color="auto"/>
              <w:right w:val="single" w:sz="12" w:space="0" w:color="auto"/>
            </w:tcBorders>
          </w:tcPr>
          <w:p w:rsidR="00AA5CB2" w:rsidRPr="00FC5CB6" w:rsidRDefault="00AA5CB2" w:rsidP="00435CB9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A5CB2" w:rsidRPr="00FC32DF" w:rsidTr="000D44C9">
        <w:trPr>
          <w:trHeight w:val="430"/>
          <w:jc w:val="center"/>
        </w:trPr>
        <w:tc>
          <w:tcPr>
            <w:tcW w:w="4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5CB2" w:rsidRPr="00FC5CB6" w:rsidRDefault="00AA5CB2" w:rsidP="00EB56E2">
            <w:pPr>
              <w:bidi w:val="0"/>
              <w:ind w:right="-144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Risk:  </w:t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="00D35857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D35857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separate"/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low    </w:t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="00D35857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D35857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separate"/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Medium   </w:t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="00D35857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D35857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separate"/>
            </w:r>
            <w:r w:rsidRPr="001F18BA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>High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5CB2" w:rsidRPr="00FC5CB6" w:rsidRDefault="00AA5CB2" w:rsidP="00EB56E2">
            <w:pPr>
              <w:bidi w:val="0"/>
              <w:ind w:right="-144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EAC:</w:t>
            </w:r>
          </w:p>
        </w:tc>
        <w:tc>
          <w:tcPr>
            <w:tcW w:w="20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5CB2" w:rsidRPr="005C4422" w:rsidRDefault="00AA5CB2" w:rsidP="005C4422">
            <w:pPr>
              <w:ind w:right="-14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13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A5CB2" w:rsidRPr="00AA5CB2" w:rsidRDefault="00AA5CB2" w:rsidP="00EB56E2">
            <w:pPr>
              <w:tabs>
                <w:tab w:val="left" w:pos="990"/>
                <w:tab w:val="right" w:pos="1890"/>
              </w:tabs>
              <w:bidi w:val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Recertification</w:t>
            </w:r>
          </w:p>
        </w:tc>
      </w:tr>
      <w:tr w:rsidR="00AA5CB2" w:rsidRPr="00FC32DF" w:rsidTr="00046E24">
        <w:trPr>
          <w:trHeight w:val="334"/>
          <w:jc w:val="center"/>
        </w:trPr>
        <w:tc>
          <w:tcPr>
            <w:tcW w:w="6364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AA5CB2" w:rsidRPr="00FC5CB6" w:rsidRDefault="00AA5CB2" w:rsidP="00435CB9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کان ارائه خدمات صدور گواهینامه با توجه دامنه درخواستی از سوی مشتری برای شرکت </w:t>
            </w: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MIC</w:t>
            </w:r>
            <w:r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فراهم می‌باشد </w:t>
            </w: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□</w:t>
            </w:r>
            <w:r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نمی‌باشد</w:t>
            </w: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□</w:t>
            </w:r>
          </w:p>
          <w:p w:rsidR="00AA5CB2" w:rsidRPr="00FC5CB6" w:rsidRDefault="00AA5CB2" w:rsidP="00435CB9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امضای هماهنگ کننده واحد عملیات:</w:t>
            </w:r>
          </w:p>
          <w:p w:rsidR="00AA5CB2" w:rsidRPr="00FC5CB6" w:rsidRDefault="00AA5CB2" w:rsidP="00435CB9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5CB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5CB2" w:rsidRPr="005C4422" w:rsidRDefault="00AA5CB2" w:rsidP="005C4422">
            <w:pPr>
              <w:ind w:right="-14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A5CB2" w:rsidRPr="00FC5CB6" w:rsidRDefault="00AA5CB2" w:rsidP="00435CB9">
            <w:pPr>
              <w:tabs>
                <w:tab w:val="left" w:pos="990"/>
                <w:tab w:val="right" w:pos="1890"/>
              </w:tabs>
              <w:bidi w:val="0"/>
              <w:jc w:val="right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A5CB2" w:rsidRPr="00FC32DF" w:rsidTr="000D44C9">
        <w:trPr>
          <w:trHeight w:val="467"/>
          <w:jc w:val="center"/>
        </w:trPr>
        <w:tc>
          <w:tcPr>
            <w:tcW w:w="636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A5CB2" w:rsidRPr="00FC32DF" w:rsidRDefault="00AA5CB2" w:rsidP="00435CB9">
            <w:pPr>
              <w:ind w:right="-1440"/>
              <w:jc w:val="lowKashida"/>
              <w:rPr>
                <w:rFonts w:cs="B Mitra"/>
                <w:sz w:val="4"/>
                <w:szCs w:val="4"/>
                <w:rtl/>
                <w:lang w:bidi="fa-IR"/>
              </w:rPr>
            </w:pP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5CB2" w:rsidRPr="005C4422" w:rsidRDefault="00AA5CB2" w:rsidP="005C4422">
            <w:pPr>
              <w:ind w:right="-144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tcBorders>
              <w:left w:val="single" w:sz="8" w:space="0" w:color="auto"/>
              <w:right w:val="single" w:sz="12" w:space="0" w:color="auto"/>
            </w:tcBorders>
          </w:tcPr>
          <w:p w:rsidR="00AA5CB2" w:rsidRPr="00FC5CB6" w:rsidRDefault="00AA5CB2" w:rsidP="00435CB9">
            <w:pPr>
              <w:tabs>
                <w:tab w:val="left" w:pos="990"/>
                <w:tab w:val="right" w:pos="1890"/>
                <w:tab w:val="left" w:pos="2439"/>
              </w:tabs>
              <w:bidi w:val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Stage 1</w:t>
            </w:r>
          </w:p>
        </w:tc>
      </w:tr>
      <w:tr w:rsidR="00AA5CB2" w:rsidRPr="00FC32DF" w:rsidTr="000D44C9">
        <w:trPr>
          <w:trHeight w:val="440"/>
          <w:jc w:val="center"/>
        </w:trPr>
        <w:tc>
          <w:tcPr>
            <w:tcW w:w="636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A5CB2" w:rsidRPr="00FC32DF" w:rsidRDefault="00AA5CB2" w:rsidP="00435CB9">
            <w:pPr>
              <w:ind w:right="-1440"/>
              <w:jc w:val="lowKashida"/>
              <w:rPr>
                <w:rFonts w:cs="B Mitra"/>
                <w:sz w:val="4"/>
                <w:szCs w:val="4"/>
                <w:rtl/>
                <w:lang w:bidi="fa-IR"/>
              </w:rPr>
            </w:pP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5CB2" w:rsidRPr="005C4422" w:rsidRDefault="00AA5CB2" w:rsidP="005C4422">
            <w:pPr>
              <w:ind w:right="-144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tcBorders>
              <w:left w:val="single" w:sz="8" w:space="0" w:color="auto"/>
            </w:tcBorders>
          </w:tcPr>
          <w:p w:rsidR="00AA5CB2" w:rsidRPr="00FC5CB6" w:rsidRDefault="00AA5CB2" w:rsidP="00435CB9">
            <w:pPr>
              <w:tabs>
                <w:tab w:val="left" w:pos="990"/>
                <w:tab w:val="right" w:pos="1890"/>
              </w:tabs>
              <w:bidi w:val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Stage 2</w:t>
            </w:r>
          </w:p>
        </w:tc>
      </w:tr>
      <w:tr w:rsidR="00AA5CB2" w:rsidRPr="00FC32DF" w:rsidTr="000D44C9">
        <w:trPr>
          <w:trHeight w:val="276"/>
          <w:jc w:val="center"/>
        </w:trPr>
        <w:tc>
          <w:tcPr>
            <w:tcW w:w="6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A5CB2" w:rsidRPr="00FC32DF" w:rsidRDefault="00AA5CB2" w:rsidP="00435CB9">
            <w:pPr>
              <w:ind w:right="-1440"/>
              <w:jc w:val="lowKashida"/>
              <w:rPr>
                <w:rFonts w:cs="B Mitra"/>
                <w:sz w:val="4"/>
                <w:szCs w:val="4"/>
                <w:rtl/>
                <w:lang w:bidi="fa-IR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5CB2" w:rsidRPr="005C4422" w:rsidRDefault="00AA5CB2" w:rsidP="005C4422">
            <w:pPr>
              <w:ind w:right="-144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tcBorders>
              <w:left w:val="single" w:sz="8" w:space="0" w:color="auto"/>
              <w:bottom w:val="single" w:sz="12" w:space="0" w:color="auto"/>
            </w:tcBorders>
          </w:tcPr>
          <w:p w:rsidR="00AA5CB2" w:rsidRDefault="00AA5CB2" w:rsidP="00435CB9">
            <w:pPr>
              <w:tabs>
                <w:tab w:val="left" w:pos="990"/>
                <w:tab w:val="right" w:pos="1890"/>
              </w:tabs>
              <w:bidi w:val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5CB6">
              <w:rPr>
                <w:rFonts w:cs="B Mitra"/>
                <w:b/>
                <w:bCs/>
                <w:sz w:val="22"/>
                <w:szCs w:val="22"/>
                <w:lang w:bidi="fa-IR"/>
              </w:rPr>
              <w:t>Surveillance</w:t>
            </w:r>
          </w:p>
          <w:p w:rsidR="00320A7A" w:rsidRPr="00FC5CB6" w:rsidRDefault="00320A7A" w:rsidP="00320A7A">
            <w:pPr>
              <w:tabs>
                <w:tab w:val="left" w:pos="990"/>
                <w:tab w:val="right" w:pos="1890"/>
              </w:tabs>
              <w:bidi w:val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EB56E2" w:rsidRDefault="00337DA8" w:rsidP="00046E24">
      <w:pPr>
        <w:ind w:left="-630" w:right="-90"/>
        <w:jc w:val="both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E44E2B" w:rsidRPr="00FC32DF">
        <w:rPr>
          <w:rFonts w:cs="B Mitra" w:hint="cs"/>
          <w:b/>
          <w:bCs/>
          <w:sz w:val="22"/>
          <w:szCs w:val="22"/>
          <w:rtl/>
          <w:lang w:bidi="fa-IR"/>
        </w:rPr>
        <w:t xml:space="preserve"> هر نوع مدرك و اطلاعات ديگري كه ما را در تكميل پرونده شما ياري مي دهد به همراه اين </w:t>
      </w:r>
      <w:r w:rsidR="001C0535">
        <w:rPr>
          <w:rFonts w:cs="B Mitra" w:hint="cs"/>
          <w:b/>
          <w:bCs/>
          <w:sz w:val="22"/>
          <w:szCs w:val="22"/>
          <w:rtl/>
          <w:lang w:bidi="fa-IR"/>
        </w:rPr>
        <w:t>چهار</w:t>
      </w:r>
      <w:r w:rsidR="00E44E2B" w:rsidRPr="00FC32DF">
        <w:rPr>
          <w:rFonts w:cs="B Mitra" w:hint="cs"/>
          <w:b/>
          <w:bCs/>
          <w:sz w:val="22"/>
          <w:szCs w:val="22"/>
          <w:rtl/>
          <w:lang w:bidi="fa-IR"/>
        </w:rPr>
        <w:t xml:space="preserve"> صفحه و به شماره فكس </w:t>
      </w:r>
      <w:r w:rsidR="00E44E2B" w:rsidRPr="00FC32DF">
        <w:rPr>
          <w:rFonts w:cs="B Mitra" w:hint="cs"/>
          <w:b/>
          <w:bCs/>
          <w:sz w:val="22"/>
          <w:szCs w:val="22"/>
          <w:u w:val="single"/>
          <w:rtl/>
          <w:lang w:bidi="fa-IR"/>
        </w:rPr>
        <w:t>95 48 71 88</w:t>
      </w:r>
      <w:r w:rsidR="00E44E2B" w:rsidRPr="00FC32DF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F50CA0">
        <w:rPr>
          <w:rFonts w:cs="B Mitra" w:hint="cs"/>
          <w:b/>
          <w:bCs/>
          <w:sz w:val="22"/>
          <w:szCs w:val="22"/>
          <w:rtl/>
          <w:lang w:bidi="fa-IR"/>
        </w:rPr>
        <w:t xml:space="preserve">و یا ایمیل </w:t>
      </w:r>
      <w:hyperlink r:id="rId8" w:history="1">
        <w:r w:rsidR="00F50CA0" w:rsidRPr="00CE1E28">
          <w:rPr>
            <w:rStyle w:val="Hyperlink"/>
            <w:rFonts w:cs="B Mitra"/>
            <w:b/>
            <w:bCs/>
            <w:sz w:val="22"/>
            <w:szCs w:val="22"/>
            <w:lang w:bidi="fa-IR"/>
          </w:rPr>
          <w:t>Moody.commercially</w:t>
        </w:r>
        <w:r w:rsidR="00F50CA0" w:rsidRPr="00CE1E28">
          <w:rPr>
            <w:rStyle w:val="Hyperlink"/>
            <w:rFonts w:cs="Calibri"/>
            <w:b/>
            <w:bCs/>
            <w:sz w:val="22"/>
            <w:szCs w:val="22"/>
            <w:lang w:bidi="fa-IR"/>
          </w:rPr>
          <w:t>@gmail.com</w:t>
        </w:r>
      </w:hyperlink>
      <w:r w:rsidR="00F50CA0">
        <w:rPr>
          <w:rFonts w:cs="Calibri"/>
          <w:b/>
          <w:bCs/>
          <w:sz w:val="22"/>
          <w:szCs w:val="22"/>
          <w:lang w:bidi="fa-IR"/>
        </w:rPr>
        <w:t xml:space="preserve"> </w:t>
      </w:r>
      <w:r w:rsidR="00F50CA0">
        <w:rPr>
          <w:rFonts w:cs="Calibri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sz w:val="22"/>
          <w:szCs w:val="22"/>
          <w:rtl/>
          <w:lang w:bidi="fa-IR"/>
        </w:rPr>
        <w:t>ا</w:t>
      </w:r>
      <w:r w:rsidR="00E44E2B" w:rsidRPr="00FC32DF">
        <w:rPr>
          <w:rFonts w:cs="B Mitra" w:hint="cs"/>
          <w:b/>
          <w:bCs/>
          <w:sz w:val="22"/>
          <w:szCs w:val="22"/>
          <w:rtl/>
          <w:lang w:bidi="fa-IR"/>
        </w:rPr>
        <w:t xml:space="preserve">رسال فرمائيد.                                                                    </w:t>
      </w:r>
      <w:r w:rsidR="00046E24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</w:t>
      </w:r>
      <w:r w:rsidR="00E44E2B" w:rsidRPr="00FC32DF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</w:t>
      </w:r>
    </w:p>
    <w:p w:rsidR="00E44E2B" w:rsidRPr="00046E24" w:rsidRDefault="00EB56E2" w:rsidP="00EB56E2">
      <w:pPr>
        <w:ind w:left="-630" w:right="-90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</w:t>
      </w:r>
      <w:r w:rsidR="00E44E2B" w:rsidRPr="00046E24">
        <w:rPr>
          <w:rFonts w:cs="B Mitra" w:hint="cs"/>
          <w:b/>
          <w:bCs/>
          <w:sz w:val="20"/>
          <w:szCs w:val="20"/>
          <w:rtl/>
          <w:lang w:bidi="fa-IR"/>
        </w:rPr>
        <w:t>با تشكر از همكاري شما</w:t>
      </w:r>
    </w:p>
    <w:p w:rsidR="000D44C9" w:rsidRDefault="001C0535" w:rsidP="00F50CA0">
      <w:pPr>
        <w:ind w:left="-630" w:right="-90"/>
        <w:jc w:val="center"/>
        <w:rPr>
          <w:rtl/>
          <w:lang w:bidi="fa-IR"/>
        </w:rPr>
      </w:pPr>
      <w:r w:rsidRPr="00046E2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</w:t>
      </w:r>
      <w:r w:rsidR="00046E2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</w:t>
      </w:r>
      <w:r w:rsidRPr="00046E24">
        <w:rPr>
          <w:rFonts w:cs="B Mitra" w:hint="cs"/>
          <w:b/>
          <w:bCs/>
          <w:sz w:val="20"/>
          <w:szCs w:val="20"/>
          <w:rtl/>
          <w:lang w:bidi="fa-IR"/>
        </w:rPr>
        <w:t xml:space="preserve">    واحد مارکتینگ</w:t>
      </w:r>
    </w:p>
    <w:sectPr w:rsidR="000D44C9" w:rsidSect="00046E24">
      <w:headerReference w:type="default" r:id="rId9"/>
      <w:footerReference w:type="default" r:id="rId10"/>
      <w:pgSz w:w="12240" w:h="15840"/>
      <w:pgMar w:top="993" w:right="1440" w:bottom="1276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57" w:rsidRDefault="00D35857" w:rsidP="00EE2055">
      <w:r>
        <w:separator/>
      </w:r>
    </w:p>
  </w:endnote>
  <w:endnote w:type="continuationSeparator" w:id="0">
    <w:p w:rsidR="00D35857" w:rsidRDefault="00D35857" w:rsidP="00EE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76"/>
      <w:gridCol w:w="2795"/>
      <w:gridCol w:w="2794"/>
      <w:gridCol w:w="2345"/>
    </w:tblGrid>
    <w:tr w:rsidR="000D27DD" w:rsidRPr="00C45B7F" w:rsidTr="000D44C9">
      <w:trPr>
        <w:jc w:val="center"/>
      </w:trPr>
      <w:tc>
        <w:tcPr>
          <w:tcW w:w="2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0D27DD" w:rsidP="000D27DD">
          <w:pPr>
            <w:pStyle w:val="Footer"/>
            <w:jc w:val="center"/>
            <w:rPr>
              <w:b/>
              <w:sz w:val="16"/>
              <w:szCs w:val="22"/>
            </w:rPr>
          </w:pPr>
          <w:r w:rsidRPr="00C45B7F">
            <w:rPr>
              <w:b/>
              <w:sz w:val="16"/>
              <w:szCs w:val="22"/>
            </w:rPr>
            <w:t>Form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0D27DD" w:rsidP="000D27DD">
          <w:pPr>
            <w:pStyle w:val="Footer"/>
            <w:jc w:val="center"/>
            <w:rPr>
              <w:b/>
              <w:sz w:val="16"/>
              <w:szCs w:val="22"/>
            </w:rPr>
          </w:pPr>
          <w:r w:rsidRPr="00C45B7F">
            <w:rPr>
              <w:b/>
              <w:sz w:val="16"/>
              <w:szCs w:val="22"/>
            </w:rPr>
            <w:t>Issue</w:t>
          </w:r>
        </w:p>
      </w:tc>
      <w:tc>
        <w:tcPr>
          <w:tcW w:w="2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0D27DD" w:rsidP="000D27DD">
          <w:pPr>
            <w:pStyle w:val="Footer"/>
            <w:jc w:val="center"/>
            <w:rPr>
              <w:b/>
              <w:sz w:val="16"/>
              <w:szCs w:val="22"/>
            </w:rPr>
          </w:pPr>
          <w:r w:rsidRPr="00C45B7F">
            <w:rPr>
              <w:b/>
              <w:sz w:val="16"/>
              <w:szCs w:val="22"/>
            </w:rPr>
            <w:t>Revision</w:t>
          </w:r>
        </w:p>
      </w:tc>
      <w:tc>
        <w:tcPr>
          <w:tcW w:w="2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0D27DD" w:rsidP="000D27DD">
          <w:pPr>
            <w:pStyle w:val="Footer"/>
            <w:jc w:val="center"/>
            <w:rPr>
              <w:b/>
              <w:sz w:val="16"/>
              <w:szCs w:val="22"/>
            </w:rPr>
          </w:pPr>
          <w:r w:rsidRPr="00C45B7F">
            <w:rPr>
              <w:b/>
              <w:sz w:val="16"/>
              <w:szCs w:val="22"/>
            </w:rPr>
            <w:t>Date</w:t>
          </w:r>
        </w:p>
      </w:tc>
    </w:tr>
    <w:tr w:rsidR="000D27DD" w:rsidRPr="00C45B7F" w:rsidTr="000D44C9">
      <w:trPr>
        <w:jc w:val="center"/>
      </w:trPr>
      <w:tc>
        <w:tcPr>
          <w:tcW w:w="2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F95800" w:rsidP="000D27DD">
          <w:pPr>
            <w:pStyle w:val="Footer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 xml:space="preserve">E </w:t>
          </w:r>
          <w:r w:rsidR="000D27DD" w:rsidRPr="00C45B7F">
            <w:rPr>
              <w:sz w:val="16"/>
              <w:szCs w:val="22"/>
            </w:rPr>
            <w:t>02-1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0D27DD" w:rsidP="000D27DD">
          <w:pPr>
            <w:pStyle w:val="Footer"/>
            <w:jc w:val="center"/>
            <w:rPr>
              <w:sz w:val="16"/>
              <w:szCs w:val="22"/>
            </w:rPr>
          </w:pPr>
          <w:r w:rsidRPr="00C45B7F">
            <w:rPr>
              <w:sz w:val="16"/>
              <w:szCs w:val="22"/>
            </w:rPr>
            <w:t>0</w:t>
          </w:r>
        </w:p>
      </w:tc>
      <w:tc>
        <w:tcPr>
          <w:tcW w:w="2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2B177A" w:rsidP="009F497C">
          <w:pPr>
            <w:pStyle w:val="Footer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0</w:t>
          </w:r>
          <w:r w:rsidR="009F497C">
            <w:rPr>
              <w:sz w:val="16"/>
              <w:szCs w:val="22"/>
            </w:rPr>
            <w:t>8</w:t>
          </w:r>
        </w:p>
      </w:tc>
      <w:tc>
        <w:tcPr>
          <w:tcW w:w="2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7DD" w:rsidRPr="00C45B7F" w:rsidRDefault="00CC5C8C" w:rsidP="009F497C">
          <w:pPr>
            <w:pStyle w:val="Footer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25</w:t>
          </w:r>
          <w:r w:rsidR="000D27DD">
            <w:rPr>
              <w:sz w:val="16"/>
              <w:szCs w:val="22"/>
            </w:rPr>
            <w:t>.</w:t>
          </w:r>
          <w:r w:rsidR="009F497C">
            <w:rPr>
              <w:sz w:val="16"/>
              <w:szCs w:val="22"/>
            </w:rPr>
            <w:t>08</w:t>
          </w:r>
          <w:r w:rsidR="000D27DD">
            <w:rPr>
              <w:sz w:val="16"/>
              <w:szCs w:val="22"/>
            </w:rPr>
            <w:t>.20</w:t>
          </w:r>
          <w:r w:rsidR="009F497C">
            <w:rPr>
              <w:sz w:val="16"/>
              <w:szCs w:val="22"/>
            </w:rPr>
            <w:t>21</w:t>
          </w:r>
        </w:p>
      </w:tc>
    </w:tr>
  </w:tbl>
  <w:p w:rsidR="000D27DD" w:rsidRDefault="000D27DD" w:rsidP="0011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57" w:rsidRDefault="00D35857" w:rsidP="00EE2055">
      <w:r>
        <w:separator/>
      </w:r>
    </w:p>
  </w:footnote>
  <w:footnote w:type="continuationSeparator" w:id="0">
    <w:p w:rsidR="00D35857" w:rsidRDefault="00D35857" w:rsidP="00EE2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B6" w:rsidRPr="00F676D9" w:rsidRDefault="00F676D9" w:rsidP="00F676D9">
    <w:pPr>
      <w:pStyle w:val="Header"/>
      <w:jc w:val="right"/>
    </w:pPr>
    <w:r w:rsidRPr="002F7EA9">
      <w:rPr>
        <w:rFonts w:hint="eastAsia"/>
        <w:bCs/>
        <w:noProof/>
        <w:sz w:val="32"/>
        <w:szCs w:val="32"/>
      </w:rPr>
      <w:drawing>
        <wp:inline distT="0" distB="0" distL="0" distR="0" wp14:anchorId="30E98A9E" wp14:editId="0A77AEF0">
          <wp:extent cx="2209800" cy="409575"/>
          <wp:effectExtent l="0" t="0" r="0" b="9525"/>
          <wp:docPr id="1" name="Picture 1" descr="logo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8FA"/>
    <w:multiLevelType w:val="hybridMultilevel"/>
    <w:tmpl w:val="3F6EEB20"/>
    <w:lvl w:ilvl="0" w:tplc="CE8A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7197"/>
    <w:multiLevelType w:val="hybridMultilevel"/>
    <w:tmpl w:val="23E45BD4"/>
    <w:lvl w:ilvl="0" w:tplc="90745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4E0"/>
    <w:multiLevelType w:val="hybridMultilevel"/>
    <w:tmpl w:val="13C24472"/>
    <w:lvl w:ilvl="0" w:tplc="42FAC0C0">
      <w:start w:val="1"/>
      <w:numFmt w:val="decimal"/>
      <w:lvlText w:val="%1)"/>
      <w:lvlJc w:val="left"/>
      <w:pPr>
        <w:ind w:left="450" w:hanging="360"/>
      </w:pPr>
      <w:rPr>
        <w:rFonts w:cs="B Z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974B0"/>
    <w:multiLevelType w:val="hybridMultilevel"/>
    <w:tmpl w:val="AA54EAF8"/>
    <w:lvl w:ilvl="0" w:tplc="8E8CF2DC"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4" w15:restartNumberingAfterBreak="0">
    <w:nsid w:val="26653D4A"/>
    <w:multiLevelType w:val="hybridMultilevel"/>
    <w:tmpl w:val="DBFCFA3C"/>
    <w:lvl w:ilvl="0" w:tplc="90745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3B39"/>
    <w:multiLevelType w:val="hybridMultilevel"/>
    <w:tmpl w:val="325A26FE"/>
    <w:lvl w:ilvl="0" w:tplc="295E58B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3612"/>
    <w:multiLevelType w:val="hybridMultilevel"/>
    <w:tmpl w:val="AA54EAF8"/>
    <w:lvl w:ilvl="0" w:tplc="8E8CF2DC"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 w15:restartNumberingAfterBreak="0">
    <w:nsid w:val="5BC900CD"/>
    <w:multiLevelType w:val="hybridMultilevel"/>
    <w:tmpl w:val="78C6BC16"/>
    <w:lvl w:ilvl="0" w:tplc="12BE88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61408"/>
    <w:multiLevelType w:val="hybridMultilevel"/>
    <w:tmpl w:val="F7562038"/>
    <w:lvl w:ilvl="0" w:tplc="90745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55"/>
    <w:rsid w:val="000351F8"/>
    <w:rsid w:val="00046E24"/>
    <w:rsid w:val="000A0432"/>
    <w:rsid w:val="000D27DD"/>
    <w:rsid w:val="000D44C9"/>
    <w:rsid w:val="0010646E"/>
    <w:rsid w:val="0011456E"/>
    <w:rsid w:val="00172FCA"/>
    <w:rsid w:val="001B355D"/>
    <w:rsid w:val="001C0535"/>
    <w:rsid w:val="001D0453"/>
    <w:rsid w:val="001D1662"/>
    <w:rsid w:val="001F18BA"/>
    <w:rsid w:val="0022182C"/>
    <w:rsid w:val="00224E27"/>
    <w:rsid w:val="00237C07"/>
    <w:rsid w:val="00237D61"/>
    <w:rsid w:val="002552C3"/>
    <w:rsid w:val="00274A53"/>
    <w:rsid w:val="002B177A"/>
    <w:rsid w:val="002B28CA"/>
    <w:rsid w:val="002C0D53"/>
    <w:rsid w:val="002D100E"/>
    <w:rsid w:val="002E6BF2"/>
    <w:rsid w:val="00320A7A"/>
    <w:rsid w:val="00337DA8"/>
    <w:rsid w:val="003577B4"/>
    <w:rsid w:val="00384F0D"/>
    <w:rsid w:val="003927CF"/>
    <w:rsid w:val="003A098D"/>
    <w:rsid w:val="003B0AAA"/>
    <w:rsid w:val="003D7DDD"/>
    <w:rsid w:val="0040763B"/>
    <w:rsid w:val="004203C6"/>
    <w:rsid w:val="00435CB9"/>
    <w:rsid w:val="00451B86"/>
    <w:rsid w:val="00452684"/>
    <w:rsid w:val="00480C50"/>
    <w:rsid w:val="004B3DAA"/>
    <w:rsid w:val="004B5838"/>
    <w:rsid w:val="004C24AE"/>
    <w:rsid w:val="004D6556"/>
    <w:rsid w:val="005172FF"/>
    <w:rsid w:val="00545762"/>
    <w:rsid w:val="00575859"/>
    <w:rsid w:val="005C4422"/>
    <w:rsid w:val="00645C3A"/>
    <w:rsid w:val="00665B1F"/>
    <w:rsid w:val="00670BA9"/>
    <w:rsid w:val="00674475"/>
    <w:rsid w:val="006C3EF1"/>
    <w:rsid w:val="00726328"/>
    <w:rsid w:val="007B5071"/>
    <w:rsid w:val="007E3288"/>
    <w:rsid w:val="007F6320"/>
    <w:rsid w:val="00831CDB"/>
    <w:rsid w:val="0083279E"/>
    <w:rsid w:val="00834A81"/>
    <w:rsid w:val="00866AD7"/>
    <w:rsid w:val="008746A0"/>
    <w:rsid w:val="008D0863"/>
    <w:rsid w:val="008D7037"/>
    <w:rsid w:val="008F7E78"/>
    <w:rsid w:val="00920352"/>
    <w:rsid w:val="00940DFB"/>
    <w:rsid w:val="009468C4"/>
    <w:rsid w:val="009B6698"/>
    <w:rsid w:val="009B7236"/>
    <w:rsid w:val="009C041A"/>
    <w:rsid w:val="009F497C"/>
    <w:rsid w:val="00A363DD"/>
    <w:rsid w:val="00A36A0D"/>
    <w:rsid w:val="00A80E54"/>
    <w:rsid w:val="00AA5CB2"/>
    <w:rsid w:val="00AE5A33"/>
    <w:rsid w:val="00B22B43"/>
    <w:rsid w:val="00B3106C"/>
    <w:rsid w:val="00B6155B"/>
    <w:rsid w:val="00B65BEE"/>
    <w:rsid w:val="00BA7203"/>
    <w:rsid w:val="00BB0CD0"/>
    <w:rsid w:val="00BC7751"/>
    <w:rsid w:val="00BD6EF1"/>
    <w:rsid w:val="00BD6FDF"/>
    <w:rsid w:val="00C075DA"/>
    <w:rsid w:val="00C64650"/>
    <w:rsid w:val="00CC2F3F"/>
    <w:rsid w:val="00CC5C8C"/>
    <w:rsid w:val="00CD1902"/>
    <w:rsid w:val="00CE15BF"/>
    <w:rsid w:val="00D026F3"/>
    <w:rsid w:val="00D13147"/>
    <w:rsid w:val="00D325CB"/>
    <w:rsid w:val="00D35857"/>
    <w:rsid w:val="00D37C1D"/>
    <w:rsid w:val="00D52925"/>
    <w:rsid w:val="00D905F9"/>
    <w:rsid w:val="00DB6E0B"/>
    <w:rsid w:val="00DF6496"/>
    <w:rsid w:val="00E03AB0"/>
    <w:rsid w:val="00E12632"/>
    <w:rsid w:val="00E130E1"/>
    <w:rsid w:val="00E44E2B"/>
    <w:rsid w:val="00E60720"/>
    <w:rsid w:val="00EB56E2"/>
    <w:rsid w:val="00ED402A"/>
    <w:rsid w:val="00EE2055"/>
    <w:rsid w:val="00EF488B"/>
    <w:rsid w:val="00F01BFF"/>
    <w:rsid w:val="00F12217"/>
    <w:rsid w:val="00F145E0"/>
    <w:rsid w:val="00F338CA"/>
    <w:rsid w:val="00F50CA0"/>
    <w:rsid w:val="00F676D9"/>
    <w:rsid w:val="00F95800"/>
    <w:rsid w:val="00FC4D60"/>
    <w:rsid w:val="00FC5CB6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7B33D"/>
  <w15:docId w15:val="{AA5E5EEE-7BD9-4F88-B13B-1E5D1325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055"/>
  </w:style>
  <w:style w:type="paragraph" w:styleId="Footer">
    <w:name w:val="footer"/>
    <w:basedOn w:val="Normal"/>
    <w:link w:val="FooterChar"/>
    <w:unhideWhenUsed/>
    <w:rsid w:val="00EE2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055"/>
  </w:style>
  <w:style w:type="paragraph" w:styleId="NoSpacing">
    <w:name w:val="No Spacing"/>
    <w:uiPriority w:val="1"/>
    <w:qFormat/>
    <w:rsid w:val="00EE20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C4D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dy.commercia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CCF1-816F-402D-B7D3-1A440E69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ojoudian</dc:creator>
  <cp:keywords/>
  <dc:description/>
  <cp:lastModifiedBy>Shahrooz Babashahi</cp:lastModifiedBy>
  <cp:revision>7</cp:revision>
  <cp:lastPrinted>2021-11-09T10:27:00Z</cp:lastPrinted>
  <dcterms:created xsi:type="dcterms:W3CDTF">2021-08-21T06:24:00Z</dcterms:created>
  <dcterms:modified xsi:type="dcterms:W3CDTF">2021-11-10T06:44:00Z</dcterms:modified>
</cp:coreProperties>
</file>